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F4" w:rsidRPr="00C326F2" w:rsidRDefault="003D4F3A" w:rsidP="003D4F3A">
      <w:pPr>
        <w:jc w:val="center"/>
        <w:rPr>
          <w:b/>
          <w:sz w:val="23"/>
          <w:szCs w:val="24"/>
        </w:rPr>
      </w:pPr>
      <w:r w:rsidRPr="00C326F2">
        <w:rPr>
          <w:b/>
          <w:sz w:val="23"/>
          <w:szCs w:val="24"/>
        </w:rPr>
        <w:t>ДОГОВОР №________</w:t>
      </w:r>
    </w:p>
    <w:p w:rsidR="003D4F3A" w:rsidRPr="00C326F2" w:rsidRDefault="003D4F3A" w:rsidP="003D4F3A">
      <w:pPr>
        <w:jc w:val="center"/>
        <w:rPr>
          <w:b/>
          <w:sz w:val="23"/>
          <w:szCs w:val="24"/>
        </w:rPr>
      </w:pPr>
      <w:r w:rsidRPr="00C326F2">
        <w:rPr>
          <w:b/>
          <w:sz w:val="23"/>
          <w:szCs w:val="24"/>
        </w:rPr>
        <w:t>на оказание платных образовательных услуг</w:t>
      </w:r>
    </w:p>
    <w:p w:rsidR="003D4F3A" w:rsidRPr="00C326F2" w:rsidRDefault="003D4F3A" w:rsidP="003D4F3A">
      <w:pPr>
        <w:jc w:val="center"/>
        <w:rPr>
          <w:sz w:val="23"/>
          <w:szCs w:val="24"/>
        </w:rPr>
      </w:pPr>
    </w:p>
    <w:p w:rsidR="003D4F3A" w:rsidRPr="00C326F2" w:rsidRDefault="003D4F3A" w:rsidP="003D4F3A">
      <w:pPr>
        <w:jc w:val="both"/>
        <w:rPr>
          <w:sz w:val="23"/>
          <w:szCs w:val="24"/>
        </w:rPr>
      </w:pPr>
      <w:r w:rsidRPr="00C326F2">
        <w:rPr>
          <w:sz w:val="23"/>
          <w:szCs w:val="24"/>
        </w:rPr>
        <w:t>г. Хабаровск «____»____________20__г.</w:t>
      </w:r>
      <w:r w:rsidRPr="00C326F2">
        <w:rPr>
          <w:sz w:val="23"/>
          <w:szCs w:val="24"/>
        </w:rPr>
        <w:br/>
      </w:r>
    </w:p>
    <w:tbl>
      <w:tblPr>
        <w:tblW w:w="5000" w:type="pct"/>
        <w:tblLook w:val="01E0"/>
      </w:tblPr>
      <w:tblGrid>
        <w:gridCol w:w="1339"/>
        <w:gridCol w:w="1374"/>
        <w:gridCol w:w="261"/>
        <w:gridCol w:w="165"/>
        <w:gridCol w:w="614"/>
        <w:gridCol w:w="1058"/>
        <w:gridCol w:w="649"/>
        <w:gridCol w:w="151"/>
        <w:gridCol w:w="1611"/>
        <w:gridCol w:w="197"/>
        <w:gridCol w:w="3002"/>
      </w:tblGrid>
      <w:tr w:rsidR="003D4F3A" w:rsidRPr="00C326F2" w:rsidTr="00D910B0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F0F51" w:rsidRDefault="00160BFC" w:rsidP="00F00D6A">
            <w:pPr>
              <w:jc w:val="center"/>
              <w:rPr>
                <w:b/>
                <w:i/>
                <w:sz w:val="23"/>
                <w:szCs w:val="24"/>
              </w:rPr>
            </w:pPr>
            <w:r w:rsidRPr="004A6EFC">
              <w:rPr>
                <w:b/>
                <w:i/>
                <w:sz w:val="23"/>
                <w:szCs w:val="24"/>
              </w:rPr>
              <w:t>К</w:t>
            </w:r>
            <w:r w:rsidR="00C326F2" w:rsidRPr="004A6EFC">
              <w:rPr>
                <w:b/>
                <w:i/>
                <w:sz w:val="23"/>
                <w:szCs w:val="24"/>
              </w:rPr>
              <w:t>раев</w:t>
            </w:r>
            <w:r w:rsidR="00C326F2">
              <w:rPr>
                <w:b/>
                <w:i/>
                <w:sz w:val="23"/>
                <w:szCs w:val="24"/>
              </w:rPr>
              <w:t xml:space="preserve">ое государственное автономное </w:t>
            </w:r>
            <w:r w:rsidR="00AF0F51">
              <w:rPr>
                <w:b/>
                <w:i/>
                <w:sz w:val="23"/>
                <w:szCs w:val="24"/>
              </w:rPr>
              <w:t xml:space="preserve">профессиональное </w:t>
            </w:r>
            <w:r w:rsidR="00C326F2">
              <w:rPr>
                <w:b/>
                <w:i/>
                <w:sz w:val="23"/>
                <w:szCs w:val="24"/>
              </w:rPr>
              <w:t>об</w:t>
            </w:r>
            <w:r w:rsidR="00AF0F51">
              <w:rPr>
                <w:b/>
                <w:i/>
                <w:sz w:val="23"/>
                <w:szCs w:val="24"/>
              </w:rPr>
              <w:t xml:space="preserve">разовательное учреждение </w:t>
            </w:r>
          </w:p>
          <w:p w:rsidR="003D4F3A" w:rsidRPr="00C326F2" w:rsidRDefault="002C16C8" w:rsidP="00F00D6A">
            <w:pPr>
              <w:jc w:val="center"/>
              <w:rPr>
                <w:b/>
                <w:i/>
                <w:sz w:val="23"/>
                <w:szCs w:val="24"/>
              </w:rPr>
            </w:pPr>
            <w:r w:rsidRPr="00C326F2">
              <w:rPr>
                <w:b/>
                <w:i/>
                <w:sz w:val="23"/>
                <w:szCs w:val="24"/>
              </w:rPr>
              <w:t>«</w:t>
            </w:r>
            <w:r w:rsidR="005A66DD" w:rsidRPr="00C326F2">
              <w:rPr>
                <w:b/>
                <w:i/>
                <w:sz w:val="23"/>
                <w:szCs w:val="24"/>
              </w:rPr>
              <w:t>Хабаровский</w:t>
            </w:r>
            <w:r w:rsidR="004C01E2" w:rsidRPr="00C326F2">
              <w:rPr>
                <w:b/>
                <w:i/>
                <w:sz w:val="23"/>
                <w:szCs w:val="24"/>
              </w:rPr>
              <w:t xml:space="preserve"> технологический колледж</w:t>
            </w:r>
            <w:r w:rsidRPr="00C326F2">
              <w:rPr>
                <w:b/>
                <w:i/>
                <w:sz w:val="23"/>
                <w:szCs w:val="24"/>
              </w:rPr>
              <w:t>»</w:t>
            </w:r>
          </w:p>
        </w:tc>
      </w:tr>
      <w:tr w:rsidR="003D4F3A" w:rsidRPr="00C326F2" w:rsidTr="00D910B0"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3D4F3A" w:rsidRPr="00C326F2" w:rsidRDefault="005C52AF" w:rsidP="00F00D6A">
            <w:pPr>
              <w:jc w:val="center"/>
              <w:rPr>
                <w:sz w:val="23"/>
                <w:szCs w:val="24"/>
                <w:vertAlign w:val="superscript"/>
              </w:rPr>
            </w:pPr>
            <w:r w:rsidRPr="00C326F2">
              <w:rPr>
                <w:sz w:val="23"/>
                <w:szCs w:val="24"/>
                <w:vertAlign w:val="superscript"/>
              </w:rPr>
              <w:t>(наименование</w:t>
            </w:r>
            <w:r>
              <w:rPr>
                <w:sz w:val="23"/>
                <w:szCs w:val="24"/>
                <w:vertAlign w:val="superscript"/>
              </w:rPr>
              <w:t xml:space="preserve"> и фирменное наименование (при  наличии) </w:t>
            </w:r>
            <w:r w:rsidRPr="00C326F2">
              <w:rPr>
                <w:sz w:val="23"/>
                <w:szCs w:val="24"/>
                <w:vertAlign w:val="superscript"/>
              </w:rPr>
              <w:t xml:space="preserve"> </w:t>
            </w:r>
            <w:r>
              <w:rPr>
                <w:sz w:val="23"/>
                <w:szCs w:val="24"/>
                <w:vertAlign w:val="superscript"/>
              </w:rPr>
              <w:t>организации, осуществляющей образовательную деятельность по образовательным программам среднего профессионального образовани</w:t>
            </w:r>
            <w:r w:rsidRPr="00C326F2">
              <w:rPr>
                <w:sz w:val="23"/>
                <w:szCs w:val="24"/>
                <w:vertAlign w:val="superscript"/>
              </w:rPr>
              <w:t>я)</w:t>
            </w:r>
          </w:p>
        </w:tc>
      </w:tr>
      <w:tr w:rsidR="00145447" w:rsidRPr="00C326F2" w:rsidTr="00D910B0">
        <w:tc>
          <w:tcPr>
            <w:tcW w:w="1752" w:type="pct"/>
            <w:gridSpan w:val="5"/>
          </w:tcPr>
          <w:p w:rsidR="003D4F3A" w:rsidRPr="00C326F2" w:rsidRDefault="00D42D3C" w:rsidP="00145447">
            <w:pPr>
              <w:jc w:val="both"/>
              <w:rPr>
                <w:b/>
                <w:i/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 xml:space="preserve">на основании лицензии   </w:t>
            </w:r>
          </w:p>
        </w:tc>
        <w:tc>
          <w:tcPr>
            <w:tcW w:w="828" w:type="pct"/>
            <w:gridSpan w:val="2"/>
          </w:tcPr>
          <w:p w:rsidR="003D4F3A" w:rsidRPr="00C326F2" w:rsidRDefault="004C01E2" w:rsidP="00145447">
            <w:pPr>
              <w:jc w:val="both"/>
              <w:rPr>
                <w:b/>
                <w:i/>
                <w:sz w:val="23"/>
                <w:szCs w:val="24"/>
              </w:rPr>
            </w:pPr>
            <w:r w:rsidRPr="00C326F2">
              <w:rPr>
                <w:b/>
                <w:i/>
                <w:sz w:val="23"/>
                <w:szCs w:val="24"/>
              </w:rPr>
              <w:t xml:space="preserve">  </w:t>
            </w:r>
            <w:r w:rsidR="00D42D3C" w:rsidRPr="00C326F2">
              <w:rPr>
                <w:b/>
                <w:i/>
                <w:sz w:val="23"/>
                <w:szCs w:val="24"/>
              </w:rPr>
              <w:t>№</w:t>
            </w:r>
            <w:r w:rsidRPr="00C326F2">
              <w:rPr>
                <w:b/>
                <w:i/>
                <w:sz w:val="23"/>
                <w:szCs w:val="24"/>
              </w:rPr>
              <w:t xml:space="preserve">  </w:t>
            </w:r>
            <w:r w:rsidR="00145447">
              <w:rPr>
                <w:b/>
                <w:i/>
                <w:sz w:val="23"/>
                <w:szCs w:val="24"/>
              </w:rPr>
              <w:t>1995</w:t>
            </w:r>
          </w:p>
        </w:tc>
        <w:tc>
          <w:tcPr>
            <w:tcW w:w="855" w:type="pct"/>
            <w:gridSpan w:val="2"/>
          </w:tcPr>
          <w:p w:rsidR="003D4F3A" w:rsidRPr="00C326F2" w:rsidRDefault="003D4F3A" w:rsidP="00F00D6A">
            <w:pPr>
              <w:ind w:left="-54"/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 xml:space="preserve">, выданной </w:t>
            </w:r>
          </w:p>
        </w:tc>
        <w:tc>
          <w:tcPr>
            <w:tcW w:w="1566" w:type="pct"/>
            <w:gridSpan w:val="2"/>
          </w:tcPr>
          <w:p w:rsidR="003D4F3A" w:rsidRPr="00C326F2" w:rsidRDefault="00157EDF" w:rsidP="00145447">
            <w:pPr>
              <w:jc w:val="both"/>
              <w:rPr>
                <w:b/>
                <w:i/>
                <w:sz w:val="23"/>
                <w:szCs w:val="24"/>
              </w:rPr>
            </w:pPr>
            <w:r w:rsidRPr="00C326F2">
              <w:rPr>
                <w:b/>
                <w:i/>
                <w:sz w:val="23"/>
                <w:szCs w:val="24"/>
              </w:rPr>
              <w:t xml:space="preserve">    </w:t>
            </w:r>
            <w:r w:rsidR="00145447">
              <w:rPr>
                <w:b/>
                <w:i/>
                <w:sz w:val="23"/>
                <w:szCs w:val="24"/>
              </w:rPr>
              <w:t>27 августа 2015</w:t>
            </w:r>
            <w:r w:rsidR="004C01E2" w:rsidRPr="00C326F2">
              <w:rPr>
                <w:b/>
                <w:i/>
                <w:sz w:val="23"/>
                <w:szCs w:val="24"/>
              </w:rPr>
              <w:t xml:space="preserve"> года</w:t>
            </w:r>
          </w:p>
        </w:tc>
      </w:tr>
      <w:tr w:rsidR="003D4F3A" w:rsidRPr="00C326F2" w:rsidTr="00D910B0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3D4F3A" w:rsidRPr="00C326F2" w:rsidRDefault="00E522BF" w:rsidP="00F00D6A">
            <w:pPr>
              <w:jc w:val="center"/>
              <w:rPr>
                <w:b/>
                <w:i/>
                <w:sz w:val="23"/>
                <w:szCs w:val="24"/>
              </w:rPr>
            </w:pPr>
            <w:r w:rsidRPr="004A6EFC">
              <w:rPr>
                <w:b/>
                <w:i/>
                <w:sz w:val="23"/>
                <w:szCs w:val="24"/>
              </w:rPr>
              <w:t>м</w:t>
            </w:r>
            <w:r w:rsidR="004C01E2" w:rsidRPr="004A6EFC">
              <w:rPr>
                <w:b/>
                <w:i/>
                <w:sz w:val="23"/>
                <w:szCs w:val="24"/>
              </w:rPr>
              <w:t>ини</w:t>
            </w:r>
            <w:r w:rsidR="004C01E2" w:rsidRPr="00C326F2">
              <w:rPr>
                <w:b/>
                <w:i/>
                <w:sz w:val="23"/>
                <w:szCs w:val="24"/>
              </w:rPr>
              <w:t xml:space="preserve">стерством образования </w:t>
            </w:r>
            <w:r w:rsidR="00157EDF" w:rsidRPr="00C326F2">
              <w:rPr>
                <w:b/>
                <w:i/>
                <w:sz w:val="23"/>
                <w:szCs w:val="24"/>
              </w:rPr>
              <w:t xml:space="preserve">и науки </w:t>
            </w:r>
            <w:r w:rsidR="004C01E2" w:rsidRPr="00C326F2">
              <w:rPr>
                <w:b/>
                <w:i/>
                <w:sz w:val="23"/>
                <w:szCs w:val="24"/>
              </w:rPr>
              <w:t>Хабаровского края</w:t>
            </w:r>
          </w:p>
        </w:tc>
      </w:tr>
      <w:tr w:rsidR="003D4F3A" w:rsidRPr="00C326F2" w:rsidTr="00D910B0"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3D4F3A" w:rsidRPr="00C326F2" w:rsidRDefault="003D4F3A" w:rsidP="00F00D6A">
            <w:pPr>
              <w:jc w:val="center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  <w:vertAlign w:val="superscript"/>
              </w:rPr>
              <w:t>(наименование органа выдавшего лицензию)</w:t>
            </w:r>
          </w:p>
        </w:tc>
      </w:tr>
      <w:tr w:rsidR="003D4F3A" w:rsidRPr="00C326F2" w:rsidTr="00D910B0">
        <w:tc>
          <w:tcPr>
            <w:tcW w:w="5000" w:type="pct"/>
            <w:gridSpan w:val="11"/>
          </w:tcPr>
          <w:p w:rsidR="003D4F3A" w:rsidRPr="00C326F2" w:rsidRDefault="004C01E2" w:rsidP="00157EDF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>на срок</w:t>
            </w:r>
            <w:r w:rsidR="00157EDF" w:rsidRPr="00C326F2">
              <w:rPr>
                <w:sz w:val="23"/>
                <w:szCs w:val="24"/>
              </w:rPr>
              <w:t xml:space="preserve">                </w:t>
            </w:r>
            <w:r w:rsidR="00157EDF" w:rsidRPr="00C326F2">
              <w:rPr>
                <w:b/>
                <w:i/>
                <w:sz w:val="23"/>
                <w:szCs w:val="24"/>
                <w:u w:val="single"/>
              </w:rPr>
              <w:t xml:space="preserve">            бессрочно</w:t>
            </w:r>
            <w:proofErr w:type="gramStart"/>
            <w:r w:rsidR="00157EDF" w:rsidRPr="00C326F2">
              <w:rPr>
                <w:b/>
                <w:i/>
                <w:sz w:val="23"/>
                <w:szCs w:val="24"/>
                <w:u w:val="single"/>
              </w:rPr>
              <w:t xml:space="preserve">          </w:t>
            </w:r>
            <w:r w:rsidR="00157EDF" w:rsidRPr="00C326F2">
              <w:rPr>
                <w:sz w:val="23"/>
                <w:szCs w:val="24"/>
              </w:rPr>
              <w:t xml:space="preserve">                    </w:t>
            </w:r>
            <w:r w:rsidR="003D4F3A" w:rsidRPr="00C326F2">
              <w:rPr>
                <w:sz w:val="23"/>
                <w:szCs w:val="24"/>
              </w:rPr>
              <w:t>,</w:t>
            </w:r>
            <w:proofErr w:type="gramEnd"/>
            <w:r w:rsidR="003D4F3A" w:rsidRPr="00C326F2">
              <w:rPr>
                <w:sz w:val="23"/>
                <w:szCs w:val="24"/>
              </w:rPr>
              <w:t xml:space="preserve"> и свидетельства о государственной </w:t>
            </w:r>
          </w:p>
        </w:tc>
      </w:tr>
      <w:tr w:rsidR="00145447" w:rsidRPr="00C326F2" w:rsidTr="00D910B0">
        <w:tc>
          <w:tcPr>
            <w:tcW w:w="1261" w:type="pct"/>
            <w:gridSpan w:val="2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>аккредитации №</w:t>
            </w:r>
          </w:p>
        </w:tc>
        <w:tc>
          <w:tcPr>
            <w:tcW w:w="1386" w:type="pct"/>
            <w:gridSpan w:val="6"/>
          </w:tcPr>
          <w:p w:rsidR="003D4F3A" w:rsidRPr="00C326F2" w:rsidRDefault="00D871F1" w:rsidP="00D871F1">
            <w:pPr>
              <w:jc w:val="both"/>
              <w:rPr>
                <w:b/>
                <w:i/>
                <w:sz w:val="23"/>
                <w:szCs w:val="24"/>
              </w:rPr>
            </w:pPr>
            <w:r>
              <w:rPr>
                <w:b/>
                <w:i/>
                <w:sz w:val="23"/>
                <w:szCs w:val="24"/>
              </w:rPr>
              <w:t>911</w:t>
            </w:r>
          </w:p>
        </w:tc>
        <w:tc>
          <w:tcPr>
            <w:tcW w:w="878" w:type="pct"/>
            <w:gridSpan w:val="2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>, выданного</w:t>
            </w:r>
          </w:p>
        </w:tc>
        <w:tc>
          <w:tcPr>
            <w:tcW w:w="1475" w:type="pct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</w:p>
        </w:tc>
      </w:tr>
      <w:tr w:rsidR="003D4F3A" w:rsidRPr="00C326F2" w:rsidTr="00D910B0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3D4F3A" w:rsidRPr="00C326F2" w:rsidRDefault="00E522BF" w:rsidP="00F00D6A">
            <w:pPr>
              <w:jc w:val="center"/>
              <w:rPr>
                <w:b/>
                <w:i/>
                <w:sz w:val="23"/>
                <w:szCs w:val="24"/>
              </w:rPr>
            </w:pPr>
            <w:r w:rsidRPr="004A6EFC">
              <w:rPr>
                <w:b/>
                <w:i/>
                <w:sz w:val="23"/>
                <w:szCs w:val="24"/>
              </w:rPr>
              <w:t>м</w:t>
            </w:r>
            <w:r w:rsidR="007006B0" w:rsidRPr="004A6EFC">
              <w:rPr>
                <w:b/>
                <w:i/>
                <w:sz w:val="23"/>
                <w:szCs w:val="24"/>
              </w:rPr>
              <w:t>ини</w:t>
            </w:r>
            <w:r w:rsidR="007006B0" w:rsidRPr="00C326F2">
              <w:rPr>
                <w:b/>
                <w:i/>
                <w:sz w:val="23"/>
                <w:szCs w:val="24"/>
              </w:rPr>
              <w:t xml:space="preserve">стерством образования </w:t>
            </w:r>
            <w:r w:rsidR="00D42D3C" w:rsidRPr="00C326F2">
              <w:rPr>
                <w:b/>
                <w:i/>
                <w:sz w:val="23"/>
                <w:szCs w:val="24"/>
              </w:rPr>
              <w:t xml:space="preserve"> и науки </w:t>
            </w:r>
            <w:r w:rsidR="007006B0" w:rsidRPr="00C326F2">
              <w:rPr>
                <w:b/>
                <w:i/>
                <w:sz w:val="23"/>
                <w:szCs w:val="24"/>
              </w:rPr>
              <w:t>Хабаровского края</w:t>
            </w:r>
          </w:p>
        </w:tc>
      </w:tr>
      <w:tr w:rsidR="003D4F3A" w:rsidRPr="00C326F2" w:rsidTr="00D910B0"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3D4F3A" w:rsidRPr="00C326F2" w:rsidRDefault="003D4F3A" w:rsidP="00F00D6A">
            <w:pPr>
              <w:jc w:val="center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  <w:vertAlign w:val="superscript"/>
              </w:rPr>
              <w:t>(наименование органа выдавшего свидетельство)</w:t>
            </w:r>
          </w:p>
        </w:tc>
      </w:tr>
      <w:tr w:rsidR="003D4F3A" w:rsidRPr="00C326F2" w:rsidTr="00D910B0">
        <w:tc>
          <w:tcPr>
            <w:tcW w:w="5000" w:type="pct"/>
            <w:gridSpan w:val="11"/>
          </w:tcPr>
          <w:p w:rsidR="003D4F3A" w:rsidRPr="00C326F2" w:rsidRDefault="007006B0" w:rsidP="00D871F1">
            <w:pPr>
              <w:jc w:val="both"/>
              <w:rPr>
                <w:b/>
                <w:i/>
                <w:sz w:val="23"/>
                <w:szCs w:val="24"/>
                <w:u w:val="single"/>
              </w:rPr>
            </w:pPr>
            <w:r w:rsidRPr="00C326F2">
              <w:rPr>
                <w:sz w:val="23"/>
                <w:szCs w:val="24"/>
              </w:rPr>
              <w:t xml:space="preserve">на срок </w:t>
            </w:r>
            <w:r w:rsidRPr="00145447">
              <w:rPr>
                <w:b/>
                <w:i/>
                <w:sz w:val="23"/>
                <w:szCs w:val="24"/>
                <w:u w:val="single"/>
              </w:rPr>
              <w:t>с «</w:t>
            </w:r>
            <w:r w:rsidR="00D871F1">
              <w:rPr>
                <w:b/>
                <w:i/>
                <w:sz w:val="23"/>
                <w:szCs w:val="24"/>
                <w:u w:val="single"/>
              </w:rPr>
              <w:t>03</w:t>
            </w:r>
            <w:r w:rsidRPr="00145447">
              <w:rPr>
                <w:b/>
                <w:i/>
                <w:sz w:val="23"/>
                <w:szCs w:val="24"/>
                <w:u w:val="single"/>
              </w:rPr>
              <w:t>»</w:t>
            </w:r>
            <w:r w:rsidR="00076ECB" w:rsidRPr="00145447">
              <w:rPr>
                <w:b/>
                <w:i/>
                <w:sz w:val="23"/>
                <w:szCs w:val="24"/>
                <w:u w:val="single"/>
              </w:rPr>
              <w:t xml:space="preserve"> </w:t>
            </w:r>
            <w:r w:rsidR="00D871F1">
              <w:rPr>
                <w:b/>
                <w:i/>
                <w:sz w:val="23"/>
                <w:szCs w:val="24"/>
                <w:u w:val="single"/>
              </w:rPr>
              <w:t xml:space="preserve">мая 2017 </w:t>
            </w:r>
            <w:r w:rsidR="00145447" w:rsidRPr="00145447">
              <w:rPr>
                <w:b/>
                <w:i/>
                <w:sz w:val="23"/>
                <w:szCs w:val="24"/>
                <w:u w:val="single"/>
              </w:rPr>
              <w:t xml:space="preserve"> </w:t>
            </w:r>
            <w:r w:rsidRPr="00145447">
              <w:rPr>
                <w:b/>
                <w:i/>
                <w:sz w:val="23"/>
                <w:szCs w:val="24"/>
                <w:u w:val="single"/>
              </w:rPr>
              <w:t>г.</w:t>
            </w:r>
            <w:r w:rsidR="00076ECB" w:rsidRPr="00145447">
              <w:rPr>
                <w:b/>
                <w:i/>
                <w:sz w:val="23"/>
                <w:szCs w:val="24"/>
                <w:u w:val="single"/>
              </w:rPr>
              <w:t xml:space="preserve"> до «</w:t>
            </w:r>
            <w:r w:rsidR="00D42D3C" w:rsidRPr="00145447">
              <w:rPr>
                <w:b/>
                <w:i/>
                <w:sz w:val="23"/>
                <w:szCs w:val="24"/>
                <w:u w:val="single"/>
              </w:rPr>
              <w:t>0</w:t>
            </w:r>
            <w:r w:rsidR="007168F2" w:rsidRPr="00145447">
              <w:rPr>
                <w:b/>
                <w:i/>
                <w:sz w:val="23"/>
                <w:szCs w:val="24"/>
                <w:u w:val="single"/>
              </w:rPr>
              <w:t>3</w:t>
            </w:r>
            <w:r w:rsidR="003D4F3A" w:rsidRPr="00145447">
              <w:rPr>
                <w:b/>
                <w:i/>
                <w:sz w:val="23"/>
                <w:szCs w:val="24"/>
                <w:u w:val="single"/>
              </w:rPr>
              <w:t>»</w:t>
            </w:r>
            <w:r w:rsidR="00D42D3C" w:rsidRPr="00145447">
              <w:rPr>
                <w:b/>
                <w:i/>
                <w:sz w:val="23"/>
                <w:szCs w:val="24"/>
                <w:u w:val="single"/>
              </w:rPr>
              <w:t xml:space="preserve"> </w:t>
            </w:r>
            <w:r w:rsidR="00076ECB" w:rsidRPr="00145447">
              <w:rPr>
                <w:b/>
                <w:i/>
                <w:sz w:val="23"/>
                <w:szCs w:val="24"/>
                <w:u w:val="single"/>
              </w:rPr>
              <w:t xml:space="preserve"> </w:t>
            </w:r>
            <w:r w:rsidR="00D42D3C" w:rsidRPr="00145447">
              <w:rPr>
                <w:b/>
                <w:i/>
                <w:sz w:val="23"/>
                <w:szCs w:val="24"/>
                <w:u w:val="single"/>
              </w:rPr>
              <w:t>мая  20</w:t>
            </w:r>
            <w:r w:rsidR="00D871F1">
              <w:rPr>
                <w:b/>
                <w:i/>
                <w:sz w:val="23"/>
                <w:szCs w:val="24"/>
                <w:u w:val="single"/>
              </w:rPr>
              <w:t>23</w:t>
            </w:r>
            <w:r w:rsidR="00076ECB" w:rsidRPr="00145447">
              <w:rPr>
                <w:b/>
                <w:i/>
                <w:sz w:val="23"/>
                <w:szCs w:val="24"/>
                <w:u w:val="single"/>
              </w:rPr>
              <w:t xml:space="preserve"> г.</w:t>
            </w:r>
          </w:p>
        </w:tc>
      </w:tr>
      <w:tr w:rsidR="003D4F3A" w:rsidRPr="00C326F2" w:rsidTr="00D910B0">
        <w:tc>
          <w:tcPr>
            <w:tcW w:w="590" w:type="pct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>в лице</w:t>
            </w:r>
          </w:p>
        </w:tc>
        <w:tc>
          <w:tcPr>
            <w:tcW w:w="4410" w:type="pct"/>
            <w:gridSpan w:val="10"/>
            <w:tcBorders>
              <w:bottom w:val="single" w:sz="4" w:space="0" w:color="auto"/>
            </w:tcBorders>
          </w:tcPr>
          <w:p w:rsidR="003D4F3A" w:rsidRPr="00C326F2" w:rsidRDefault="00076ECB" w:rsidP="00F00D6A">
            <w:pPr>
              <w:jc w:val="center"/>
              <w:rPr>
                <w:b/>
                <w:i/>
                <w:sz w:val="23"/>
                <w:szCs w:val="24"/>
              </w:rPr>
            </w:pPr>
            <w:r w:rsidRPr="00C326F2">
              <w:rPr>
                <w:b/>
                <w:i/>
                <w:sz w:val="23"/>
                <w:szCs w:val="24"/>
              </w:rPr>
              <w:t>Директора М</w:t>
            </w:r>
            <w:r w:rsidR="00C326F2">
              <w:rPr>
                <w:b/>
                <w:i/>
                <w:sz w:val="23"/>
                <w:szCs w:val="24"/>
              </w:rPr>
              <w:t>еняковой  Людмилы Васильевны</w:t>
            </w:r>
          </w:p>
        </w:tc>
      </w:tr>
      <w:tr w:rsidR="003D4F3A" w:rsidRPr="00C326F2" w:rsidTr="00D910B0">
        <w:tc>
          <w:tcPr>
            <w:tcW w:w="590" w:type="pct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</w:p>
        </w:tc>
        <w:tc>
          <w:tcPr>
            <w:tcW w:w="4410" w:type="pct"/>
            <w:gridSpan w:val="10"/>
          </w:tcPr>
          <w:p w:rsidR="003D4F3A" w:rsidRPr="00C326F2" w:rsidRDefault="003D4F3A" w:rsidP="00F00D6A">
            <w:pPr>
              <w:jc w:val="center"/>
              <w:rPr>
                <w:sz w:val="23"/>
                <w:szCs w:val="24"/>
                <w:vertAlign w:val="superscript"/>
              </w:rPr>
            </w:pPr>
            <w:r w:rsidRPr="00C326F2">
              <w:rPr>
                <w:sz w:val="23"/>
                <w:szCs w:val="24"/>
                <w:vertAlign w:val="superscript"/>
              </w:rPr>
              <w:t>(должность Ф.И.О.)</w:t>
            </w:r>
          </w:p>
        </w:tc>
      </w:tr>
      <w:tr w:rsidR="003D4F3A" w:rsidRPr="00C326F2" w:rsidTr="00D910B0">
        <w:trPr>
          <w:trHeight w:val="270"/>
        </w:trPr>
        <w:tc>
          <w:tcPr>
            <w:tcW w:w="1752" w:type="pct"/>
            <w:gridSpan w:val="5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  <w:proofErr w:type="gramStart"/>
            <w:r w:rsidRPr="00C326F2">
              <w:rPr>
                <w:sz w:val="23"/>
                <w:szCs w:val="24"/>
              </w:rPr>
              <w:t>действующего</w:t>
            </w:r>
            <w:proofErr w:type="gramEnd"/>
            <w:r w:rsidRPr="00C326F2">
              <w:rPr>
                <w:sz w:val="23"/>
                <w:szCs w:val="24"/>
              </w:rPr>
              <w:t xml:space="preserve"> на основании</w:t>
            </w:r>
          </w:p>
        </w:tc>
        <w:tc>
          <w:tcPr>
            <w:tcW w:w="3248" w:type="pct"/>
            <w:gridSpan w:val="6"/>
            <w:tcBorders>
              <w:bottom w:val="single" w:sz="4" w:space="0" w:color="auto"/>
            </w:tcBorders>
          </w:tcPr>
          <w:p w:rsidR="003D4F3A" w:rsidRPr="00C326F2" w:rsidRDefault="00076ECB" w:rsidP="00F00D6A">
            <w:pPr>
              <w:jc w:val="center"/>
              <w:rPr>
                <w:b/>
                <w:i/>
                <w:sz w:val="23"/>
                <w:szCs w:val="24"/>
              </w:rPr>
            </w:pPr>
            <w:r w:rsidRPr="004A6EFC">
              <w:rPr>
                <w:b/>
                <w:i/>
                <w:sz w:val="23"/>
                <w:szCs w:val="24"/>
              </w:rPr>
              <w:t xml:space="preserve">Устава </w:t>
            </w:r>
            <w:r w:rsidR="00160BFC" w:rsidRPr="004A6EFC">
              <w:rPr>
                <w:b/>
                <w:i/>
                <w:sz w:val="23"/>
                <w:szCs w:val="24"/>
              </w:rPr>
              <w:t>К</w:t>
            </w:r>
            <w:r w:rsidRPr="004A6EFC">
              <w:rPr>
                <w:b/>
                <w:i/>
                <w:sz w:val="23"/>
                <w:szCs w:val="24"/>
              </w:rPr>
              <w:t>Г</w:t>
            </w:r>
            <w:r w:rsidR="00160BFC" w:rsidRPr="004A6EFC">
              <w:rPr>
                <w:b/>
                <w:i/>
                <w:sz w:val="23"/>
                <w:szCs w:val="24"/>
              </w:rPr>
              <w:t>А</w:t>
            </w:r>
            <w:r w:rsidR="00E522BF" w:rsidRPr="004A6EFC">
              <w:rPr>
                <w:b/>
                <w:i/>
                <w:sz w:val="23"/>
                <w:szCs w:val="24"/>
              </w:rPr>
              <w:t xml:space="preserve"> </w:t>
            </w:r>
            <w:r w:rsidR="00AF0F51" w:rsidRPr="004A6EFC">
              <w:rPr>
                <w:b/>
                <w:i/>
                <w:sz w:val="23"/>
                <w:szCs w:val="24"/>
              </w:rPr>
              <w:t>ПОУ</w:t>
            </w:r>
            <w:r w:rsidRPr="004A6EFC">
              <w:rPr>
                <w:b/>
                <w:i/>
                <w:sz w:val="23"/>
                <w:szCs w:val="24"/>
              </w:rPr>
              <w:t xml:space="preserve"> </w:t>
            </w:r>
            <w:r w:rsidR="00E522BF" w:rsidRPr="004A6EFC">
              <w:rPr>
                <w:b/>
                <w:i/>
                <w:sz w:val="23"/>
                <w:szCs w:val="24"/>
              </w:rPr>
              <w:t>ХТК</w:t>
            </w:r>
          </w:p>
        </w:tc>
      </w:tr>
      <w:tr w:rsidR="003D4F3A" w:rsidRPr="00C326F2" w:rsidTr="00D910B0">
        <w:trPr>
          <w:trHeight w:val="270"/>
        </w:trPr>
        <w:tc>
          <w:tcPr>
            <w:tcW w:w="1752" w:type="pct"/>
            <w:gridSpan w:val="5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</w:p>
        </w:tc>
        <w:tc>
          <w:tcPr>
            <w:tcW w:w="3248" w:type="pct"/>
            <w:gridSpan w:val="6"/>
          </w:tcPr>
          <w:p w:rsidR="003D4F3A" w:rsidRPr="00C326F2" w:rsidRDefault="003D4F3A" w:rsidP="00F00D6A">
            <w:pPr>
              <w:jc w:val="center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  <w:vertAlign w:val="superscript"/>
              </w:rPr>
              <w:t>(наименование документа)</w:t>
            </w:r>
          </w:p>
        </w:tc>
      </w:tr>
      <w:tr w:rsidR="009E0182" w:rsidRPr="00C326F2" w:rsidTr="00D910B0">
        <w:trPr>
          <w:trHeight w:val="270"/>
        </w:trPr>
        <w:tc>
          <w:tcPr>
            <w:tcW w:w="1456" w:type="pct"/>
            <w:gridSpan w:val="4"/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 xml:space="preserve">зарегистрированного </w:t>
            </w:r>
          </w:p>
        </w:tc>
        <w:tc>
          <w:tcPr>
            <w:tcW w:w="3544" w:type="pct"/>
            <w:gridSpan w:val="7"/>
            <w:tcBorders>
              <w:bottom w:val="single" w:sz="4" w:space="0" w:color="auto"/>
            </w:tcBorders>
          </w:tcPr>
          <w:p w:rsidR="009E0182" w:rsidRPr="00C326F2" w:rsidRDefault="00E14FDE" w:rsidP="00145447">
            <w:pPr>
              <w:jc w:val="both"/>
              <w:rPr>
                <w:b/>
                <w:i/>
                <w:sz w:val="23"/>
                <w:szCs w:val="24"/>
              </w:rPr>
            </w:pPr>
            <w:r>
              <w:rPr>
                <w:b/>
                <w:i/>
                <w:sz w:val="23"/>
                <w:szCs w:val="24"/>
              </w:rPr>
              <w:t>08 июля 2015</w:t>
            </w:r>
            <w:r w:rsidR="00F8295C" w:rsidRPr="00697E8F">
              <w:rPr>
                <w:b/>
                <w:i/>
                <w:sz w:val="23"/>
                <w:szCs w:val="24"/>
              </w:rPr>
              <w:t xml:space="preserve"> г. </w:t>
            </w:r>
            <w:r w:rsidR="00145447">
              <w:rPr>
                <w:b/>
                <w:i/>
                <w:sz w:val="23"/>
                <w:szCs w:val="24"/>
              </w:rPr>
              <w:t>И</w:t>
            </w:r>
            <w:r w:rsidR="00F8295C" w:rsidRPr="00697E8F">
              <w:rPr>
                <w:b/>
                <w:i/>
                <w:sz w:val="23"/>
                <w:szCs w:val="24"/>
              </w:rPr>
              <w:t>ФН</w:t>
            </w:r>
            <w:r w:rsidR="0089059D" w:rsidRPr="00697E8F">
              <w:rPr>
                <w:b/>
                <w:i/>
                <w:sz w:val="23"/>
                <w:szCs w:val="24"/>
              </w:rPr>
              <w:t>С по Хабаровскому краю, ОГРН</w:t>
            </w:r>
            <w:r w:rsidR="00D94188" w:rsidRPr="00697E8F">
              <w:rPr>
                <w:b/>
                <w:i/>
                <w:sz w:val="23"/>
                <w:szCs w:val="24"/>
              </w:rPr>
              <w:t xml:space="preserve"> 1102721003330</w:t>
            </w:r>
          </w:p>
        </w:tc>
      </w:tr>
      <w:tr w:rsidR="009E0182" w:rsidRPr="00C326F2" w:rsidTr="00D910B0">
        <w:trPr>
          <w:trHeight w:val="270"/>
        </w:trPr>
        <w:tc>
          <w:tcPr>
            <w:tcW w:w="1456" w:type="pct"/>
            <w:gridSpan w:val="4"/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</w:p>
        </w:tc>
        <w:tc>
          <w:tcPr>
            <w:tcW w:w="3544" w:type="pct"/>
            <w:gridSpan w:val="7"/>
          </w:tcPr>
          <w:p w:rsidR="009E0182" w:rsidRPr="00C326F2" w:rsidRDefault="009E0182" w:rsidP="00F00D6A">
            <w:pPr>
              <w:jc w:val="center"/>
              <w:rPr>
                <w:sz w:val="23"/>
                <w:szCs w:val="24"/>
                <w:vertAlign w:val="superscript"/>
              </w:rPr>
            </w:pPr>
            <w:r w:rsidRPr="00C326F2">
              <w:rPr>
                <w:sz w:val="23"/>
                <w:szCs w:val="24"/>
                <w:vertAlign w:val="superscript"/>
              </w:rPr>
              <w:t>(наименование зарегистрировавшего органа, дата регистрации, регистрационный номер)</w:t>
            </w:r>
          </w:p>
        </w:tc>
      </w:tr>
      <w:tr w:rsidR="009E0182" w:rsidRPr="00C326F2" w:rsidTr="00D910B0">
        <w:trPr>
          <w:trHeight w:val="270"/>
        </w:trPr>
        <w:tc>
          <w:tcPr>
            <w:tcW w:w="2267" w:type="pct"/>
            <w:gridSpan w:val="6"/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 xml:space="preserve">(далее </w:t>
            </w:r>
            <w:r w:rsidRPr="00C326F2">
              <w:rPr>
                <w:b/>
                <w:sz w:val="23"/>
                <w:szCs w:val="24"/>
              </w:rPr>
              <w:t>Исполнитель</w:t>
            </w:r>
            <w:r w:rsidRPr="00C326F2">
              <w:rPr>
                <w:sz w:val="23"/>
                <w:szCs w:val="24"/>
              </w:rPr>
              <w:t>) с одной стороны, и</w:t>
            </w:r>
          </w:p>
        </w:tc>
        <w:tc>
          <w:tcPr>
            <w:tcW w:w="2733" w:type="pct"/>
            <w:gridSpan w:val="5"/>
            <w:tcBorders>
              <w:bottom w:val="single" w:sz="4" w:space="0" w:color="auto"/>
            </w:tcBorders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</w:p>
        </w:tc>
      </w:tr>
      <w:tr w:rsidR="009E0182" w:rsidRPr="00C326F2" w:rsidTr="00D910B0">
        <w:trPr>
          <w:trHeight w:val="270"/>
        </w:trPr>
        <w:tc>
          <w:tcPr>
            <w:tcW w:w="2267" w:type="pct"/>
            <w:gridSpan w:val="6"/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</w:p>
        </w:tc>
        <w:tc>
          <w:tcPr>
            <w:tcW w:w="2733" w:type="pct"/>
            <w:gridSpan w:val="5"/>
          </w:tcPr>
          <w:p w:rsidR="009E0182" w:rsidRPr="00C326F2" w:rsidRDefault="009E0182" w:rsidP="00F00D6A">
            <w:pPr>
              <w:jc w:val="center"/>
              <w:rPr>
                <w:sz w:val="23"/>
                <w:szCs w:val="24"/>
                <w:vertAlign w:val="superscript"/>
              </w:rPr>
            </w:pPr>
            <w:r w:rsidRPr="00C326F2">
              <w:rPr>
                <w:sz w:val="23"/>
                <w:szCs w:val="24"/>
                <w:vertAlign w:val="superscript"/>
              </w:rPr>
              <w:t>(Ф.И.О. и статус законного представителя несовершеннолетнего)</w:t>
            </w:r>
          </w:p>
        </w:tc>
      </w:tr>
      <w:tr w:rsidR="009E0182" w:rsidRPr="00C326F2" w:rsidTr="00D910B0">
        <w:trPr>
          <w:trHeight w:val="270"/>
        </w:trPr>
        <w:tc>
          <w:tcPr>
            <w:tcW w:w="1382" w:type="pct"/>
            <w:gridSpan w:val="3"/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 xml:space="preserve">(далее </w:t>
            </w:r>
            <w:r w:rsidRPr="00C326F2">
              <w:rPr>
                <w:b/>
                <w:sz w:val="23"/>
                <w:szCs w:val="24"/>
              </w:rPr>
              <w:t>Заказчик</w:t>
            </w:r>
            <w:r w:rsidRPr="00C326F2">
              <w:rPr>
                <w:sz w:val="23"/>
                <w:szCs w:val="24"/>
              </w:rPr>
              <w:t>), и</w:t>
            </w:r>
          </w:p>
        </w:tc>
        <w:tc>
          <w:tcPr>
            <w:tcW w:w="3618" w:type="pct"/>
            <w:gridSpan w:val="8"/>
            <w:tcBorders>
              <w:bottom w:val="single" w:sz="4" w:space="0" w:color="auto"/>
            </w:tcBorders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</w:p>
        </w:tc>
      </w:tr>
      <w:tr w:rsidR="009E0182" w:rsidRPr="00C326F2" w:rsidTr="00D910B0">
        <w:trPr>
          <w:trHeight w:val="270"/>
        </w:trPr>
        <w:tc>
          <w:tcPr>
            <w:tcW w:w="1382" w:type="pct"/>
            <w:gridSpan w:val="3"/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</w:p>
        </w:tc>
        <w:tc>
          <w:tcPr>
            <w:tcW w:w="3618" w:type="pct"/>
            <w:gridSpan w:val="8"/>
          </w:tcPr>
          <w:p w:rsidR="009E0182" w:rsidRPr="00C326F2" w:rsidRDefault="009E0182" w:rsidP="00F00D6A">
            <w:pPr>
              <w:jc w:val="center"/>
              <w:rPr>
                <w:sz w:val="23"/>
                <w:szCs w:val="24"/>
                <w:vertAlign w:val="superscript"/>
              </w:rPr>
            </w:pPr>
            <w:r w:rsidRPr="00C326F2">
              <w:rPr>
                <w:sz w:val="23"/>
                <w:szCs w:val="24"/>
                <w:vertAlign w:val="superscript"/>
              </w:rPr>
              <w:t>(Ф.И.О. несовершеннолетнего)</w:t>
            </w:r>
          </w:p>
        </w:tc>
      </w:tr>
      <w:tr w:rsidR="003D4F3A" w:rsidRPr="00C326F2" w:rsidTr="00D910B0">
        <w:tc>
          <w:tcPr>
            <w:tcW w:w="5000" w:type="pct"/>
            <w:gridSpan w:val="11"/>
          </w:tcPr>
          <w:p w:rsidR="003D4F3A" w:rsidRDefault="009E0182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 xml:space="preserve">(далее </w:t>
            </w:r>
            <w:r w:rsidR="000E5FFE" w:rsidRPr="000E5FFE">
              <w:rPr>
                <w:b/>
                <w:sz w:val="23"/>
                <w:szCs w:val="24"/>
              </w:rPr>
              <w:t>Обучающийся</w:t>
            </w:r>
            <w:r w:rsidRPr="00C326F2">
              <w:rPr>
                <w:sz w:val="23"/>
                <w:szCs w:val="24"/>
              </w:rPr>
              <w:t>) с другой стороны</w:t>
            </w:r>
            <w:r w:rsidR="002B4A86">
              <w:rPr>
                <w:sz w:val="23"/>
                <w:szCs w:val="24"/>
              </w:rPr>
              <w:t xml:space="preserve"> заключили настоящий Д</w:t>
            </w:r>
            <w:r w:rsidR="00F937C8" w:rsidRPr="00C326F2">
              <w:rPr>
                <w:sz w:val="23"/>
                <w:szCs w:val="24"/>
              </w:rPr>
              <w:t>оговор о нижеследующем:</w:t>
            </w:r>
          </w:p>
          <w:p w:rsidR="00CA78B7" w:rsidRPr="00C326F2" w:rsidRDefault="00CA78B7" w:rsidP="00F00D6A">
            <w:pPr>
              <w:jc w:val="both"/>
              <w:rPr>
                <w:sz w:val="23"/>
                <w:szCs w:val="24"/>
              </w:rPr>
            </w:pPr>
          </w:p>
        </w:tc>
      </w:tr>
      <w:tr w:rsidR="003D4F3A" w:rsidRPr="00C326F2" w:rsidTr="00D910B0">
        <w:tc>
          <w:tcPr>
            <w:tcW w:w="5000" w:type="pct"/>
            <w:gridSpan w:val="11"/>
          </w:tcPr>
          <w:p w:rsidR="00CA78B7" w:rsidRDefault="00CA78B7" w:rsidP="00CA78B7">
            <w:pPr>
              <w:jc w:val="center"/>
              <w:rPr>
                <w:b/>
                <w:sz w:val="23"/>
                <w:szCs w:val="24"/>
              </w:rPr>
            </w:pPr>
            <w:r>
              <w:rPr>
                <w:b/>
                <w:sz w:val="23"/>
                <w:szCs w:val="24"/>
                <w:lang w:val="en-US"/>
              </w:rPr>
              <w:t>I</w:t>
            </w:r>
            <w:r w:rsidR="002B4A86">
              <w:rPr>
                <w:b/>
                <w:sz w:val="23"/>
                <w:szCs w:val="24"/>
              </w:rPr>
              <w:t>. Предмет Д</w:t>
            </w:r>
            <w:r w:rsidRPr="00C326F2">
              <w:rPr>
                <w:b/>
                <w:sz w:val="23"/>
                <w:szCs w:val="24"/>
              </w:rPr>
              <w:t>оговора</w:t>
            </w:r>
          </w:p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</w:p>
        </w:tc>
      </w:tr>
      <w:tr w:rsidR="003D4F3A" w:rsidRPr="00C326F2" w:rsidTr="00D910B0">
        <w:trPr>
          <w:trHeight w:val="70"/>
        </w:trPr>
        <w:tc>
          <w:tcPr>
            <w:tcW w:w="5000" w:type="pct"/>
            <w:gridSpan w:val="11"/>
          </w:tcPr>
          <w:tbl>
            <w:tblPr>
              <w:tblW w:w="10694" w:type="dxa"/>
              <w:tblLook w:val="01E0"/>
            </w:tblPr>
            <w:tblGrid>
              <w:gridCol w:w="1188"/>
              <w:gridCol w:w="2280"/>
              <w:gridCol w:w="240"/>
              <w:gridCol w:w="3480"/>
              <w:gridCol w:w="360"/>
              <w:gridCol w:w="107"/>
              <w:gridCol w:w="2803"/>
              <w:gridCol w:w="236"/>
            </w:tblGrid>
            <w:tr w:rsidR="0023105F" w:rsidRPr="00C326F2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7C5748">
                  <w:pPr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</w:rPr>
                    <w:t xml:space="preserve">      </w:t>
                  </w:r>
                  <w:r w:rsidRPr="00193287">
                    <w:rPr>
                      <w:sz w:val="23"/>
                      <w:szCs w:val="24"/>
                    </w:rPr>
                    <w:t>1.1</w:t>
                  </w:r>
                  <w:r>
                    <w:rPr>
                      <w:b/>
                      <w:sz w:val="23"/>
                      <w:szCs w:val="24"/>
                    </w:rPr>
                    <w:t xml:space="preserve">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ь</w:t>
                  </w:r>
                  <w:r w:rsidRPr="00C326F2">
                    <w:rPr>
                      <w:sz w:val="23"/>
                      <w:szCs w:val="24"/>
                    </w:rPr>
                    <w:t xml:space="preserve"> </w:t>
                  </w:r>
                  <w:r>
                    <w:rPr>
                      <w:sz w:val="23"/>
                      <w:szCs w:val="24"/>
                    </w:rPr>
                    <w:t xml:space="preserve">обязуется </w:t>
                  </w:r>
                  <w:r w:rsidRPr="00C326F2">
                    <w:rPr>
                      <w:sz w:val="23"/>
                      <w:szCs w:val="24"/>
                    </w:rPr>
                    <w:t>предостав</w:t>
                  </w:r>
                  <w:r>
                    <w:rPr>
                      <w:sz w:val="23"/>
                      <w:szCs w:val="24"/>
                    </w:rPr>
                    <w:t>ить образовательную услугу</w:t>
                  </w:r>
                  <w:r w:rsidRPr="00C326F2">
                    <w:rPr>
                      <w:sz w:val="23"/>
                      <w:szCs w:val="24"/>
                    </w:rPr>
                    <w:t xml:space="preserve">, а </w:t>
                  </w:r>
                  <w:r w:rsidRPr="00C326F2">
                    <w:rPr>
                      <w:b/>
                      <w:sz w:val="23"/>
                      <w:szCs w:val="24"/>
                    </w:rPr>
                    <w:t>Заказчик</w:t>
                  </w:r>
                  <w:r w:rsidR="007C5748">
                    <w:rPr>
                      <w:b/>
                      <w:sz w:val="23"/>
                      <w:szCs w:val="24"/>
                    </w:rPr>
                    <w:t xml:space="preserve"> или Обучающийся</w:t>
                  </w:r>
                  <w:r w:rsidRPr="00C326F2">
                    <w:rPr>
                      <w:sz w:val="23"/>
                      <w:szCs w:val="24"/>
                    </w:rPr>
                    <w:t xml:space="preserve"> </w:t>
                  </w:r>
                  <w:r w:rsidR="007C5748">
                    <w:rPr>
                      <w:sz w:val="23"/>
                      <w:szCs w:val="24"/>
                    </w:rPr>
                    <w:t xml:space="preserve">обязуется оплатить </w:t>
                  </w:r>
                  <w:r w:rsidRPr="00C326F2">
                    <w:rPr>
                      <w:sz w:val="23"/>
                      <w:szCs w:val="24"/>
                    </w:rPr>
                    <w:t xml:space="preserve"> обучение </w:t>
                  </w:r>
                </w:p>
              </w:tc>
            </w:tr>
            <w:tr w:rsidR="0023105F" w:rsidRPr="00C326F2" w:rsidTr="00AC23C3">
              <w:tc>
                <w:tcPr>
                  <w:tcW w:w="10694" w:type="dxa"/>
                  <w:gridSpan w:val="8"/>
                  <w:tcBorders>
                    <w:bottom w:val="single" w:sz="4" w:space="0" w:color="auto"/>
                  </w:tcBorders>
                </w:tcPr>
                <w:p w:rsidR="0023105F" w:rsidRPr="00C326F2" w:rsidRDefault="00ED50BF" w:rsidP="00251DDB">
                  <w:pPr>
                    <w:tabs>
                      <w:tab w:val="left" w:pos="4140"/>
                    </w:tabs>
                    <w:jc w:val="center"/>
                    <w:rPr>
                      <w:b/>
                      <w:sz w:val="23"/>
                      <w:szCs w:val="24"/>
                    </w:rPr>
                  </w:pPr>
                  <w:r w:rsidRPr="005D622F">
                    <w:rPr>
                      <w:sz w:val="23"/>
                      <w:szCs w:val="24"/>
                    </w:rPr>
                    <w:t>по   специальности</w:t>
                  </w:r>
                  <w:proofErr w:type="gramStart"/>
                  <w:r w:rsidR="00251DDB">
                    <w:rPr>
                      <w:sz w:val="23"/>
                      <w:szCs w:val="24"/>
                    </w:rPr>
                    <w:t xml:space="preserve">                                                                                               </w:t>
                  </w:r>
                  <w:r w:rsidRPr="009B23A8">
                    <w:rPr>
                      <w:sz w:val="23"/>
                      <w:szCs w:val="24"/>
                    </w:rPr>
                    <w:t>,</w:t>
                  </w:r>
                  <w:proofErr w:type="gramEnd"/>
                  <w:r w:rsidRPr="009B23A8">
                    <w:rPr>
                      <w:sz w:val="23"/>
                      <w:szCs w:val="24"/>
                    </w:rPr>
                    <w:t xml:space="preserve"> </w:t>
                  </w:r>
                  <w:r w:rsidRPr="005D622F">
                    <w:rPr>
                      <w:sz w:val="23"/>
                      <w:szCs w:val="24"/>
                    </w:rPr>
                    <w:t>базовый уровень</w:t>
                  </w:r>
                </w:p>
              </w:tc>
            </w:tr>
            <w:tr w:rsidR="0023105F" w:rsidRPr="00C326F2" w:rsidTr="00AC23C3">
              <w:tc>
                <w:tcPr>
                  <w:tcW w:w="10694" w:type="dxa"/>
                  <w:gridSpan w:val="8"/>
                  <w:tcBorders>
                    <w:top w:val="single" w:sz="4" w:space="0" w:color="auto"/>
                  </w:tcBorders>
                </w:tcPr>
                <w:p w:rsidR="0023105F" w:rsidRPr="00C326F2" w:rsidRDefault="0023105F" w:rsidP="00AC23C3">
                  <w:pPr>
                    <w:jc w:val="center"/>
                    <w:rPr>
                      <w:sz w:val="23"/>
                      <w:szCs w:val="24"/>
                      <w:vertAlign w:val="superscript"/>
                    </w:rPr>
                  </w:pPr>
                  <w:proofErr w:type="gramStart"/>
                  <w:r w:rsidRPr="00C326F2">
                    <w:rPr>
                      <w:sz w:val="23"/>
                      <w:szCs w:val="24"/>
                      <w:vertAlign w:val="superscript"/>
                    </w:rPr>
                    <w:t xml:space="preserve">(указать уровень, ступень образования, основных и/или дополнительных программ, виды </w:t>
                  </w:r>
                  <w:proofErr w:type="gramEnd"/>
                </w:p>
              </w:tc>
            </w:tr>
            <w:tr w:rsidR="0023105F" w:rsidRPr="00F00D6A" w:rsidTr="00AC23C3">
              <w:trPr>
                <w:trHeight w:val="239"/>
              </w:trPr>
              <w:tc>
                <w:tcPr>
                  <w:tcW w:w="10694" w:type="dxa"/>
                  <w:gridSpan w:val="8"/>
                  <w:tcBorders>
                    <w:bottom w:val="single" w:sz="4" w:space="0" w:color="auto"/>
                  </w:tcBorders>
                </w:tcPr>
                <w:p w:rsidR="0023105F" w:rsidRPr="00F00D6A" w:rsidRDefault="00B14CA1" w:rsidP="0023105F">
                  <w:pPr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>
                    <w:rPr>
                      <w:sz w:val="32"/>
                      <w:szCs w:val="32"/>
                      <w:vertAlign w:val="superscript"/>
                    </w:rPr>
                    <w:t>очная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  <w:tcBorders>
                    <w:top w:val="single" w:sz="4" w:space="0" w:color="auto"/>
                  </w:tcBorders>
                </w:tcPr>
                <w:p w:rsidR="0023105F" w:rsidRPr="00F00D6A" w:rsidRDefault="0023105F" w:rsidP="00AC23C3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образовательных услуг, форму реализации образовательной программы)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193287" w:rsidRDefault="00154D62" w:rsidP="00AC23C3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1.2</w:t>
                  </w:r>
                  <w:r w:rsidR="0023105F" w:rsidRPr="00193287">
                    <w:rPr>
                      <w:sz w:val="23"/>
                      <w:szCs w:val="23"/>
                    </w:rPr>
                    <w:t xml:space="preserve"> Нормативный срок обучения по данной образовательной программе в соответствии </w:t>
                  </w:r>
                  <w:proofErr w:type="gramStart"/>
                  <w:r w:rsidR="0023105F" w:rsidRPr="00193287">
                    <w:rPr>
                      <w:sz w:val="23"/>
                      <w:szCs w:val="23"/>
                    </w:rPr>
                    <w:t>с</w:t>
                  </w:r>
                  <w:proofErr w:type="gramEnd"/>
                  <w:r w:rsidR="0023105F" w:rsidRPr="00193287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23105F" w:rsidRPr="00F00D6A" w:rsidTr="006F010B">
              <w:tc>
                <w:tcPr>
                  <w:tcW w:w="7655" w:type="dxa"/>
                  <w:gridSpan w:val="6"/>
                </w:tcPr>
                <w:p w:rsidR="0023105F" w:rsidRPr="00193287" w:rsidRDefault="006F010B" w:rsidP="00AC23C3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федеральным </w:t>
                  </w:r>
                  <w:r w:rsidR="0023105F" w:rsidRPr="00193287">
                    <w:rPr>
                      <w:sz w:val="23"/>
                      <w:szCs w:val="23"/>
                    </w:rPr>
                    <w:t xml:space="preserve">государственным образовательным стандартом составляет </w:t>
                  </w:r>
                </w:p>
              </w:tc>
              <w:tc>
                <w:tcPr>
                  <w:tcW w:w="3039" w:type="dxa"/>
                  <w:gridSpan w:val="2"/>
                  <w:tcBorders>
                    <w:bottom w:val="single" w:sz="4" w:space="0" w:color="auto"/>
                  </w:tcBorders>
                </w:tcPr>
                <w:p w:rsidR="0023105F" w:rsidRPr="00193287" w:rsidRDefault="0023105F" w:rsidP="00AC23C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193287" w:rsidRDefault="00154D62" w:rsidP="00AC23C3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1.3</w:t>
                  </w:r>
                  <w:r w:rsidR="0023105F" w:rsidRPr="00193287">
                    <w:rPr>
                      <w:sz w:val="23"/>
                      <w:szCs w:val="23"/>
                    </w:rPr>
                    <w:t xml:space="preserve"> Срок обучения в соответствии с рабочим учебным планом (индивидуальным графиком) составляет __________________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193287" w:rsidRDefault="00154D62" w:rsidP="007C5748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1.4</w:t>
                  </w:r>
                  <w:proofErr w:type="gramStart"/>
                  <w:r w:rsidR="0023105F" w:rsidRPr="00193287">
                    <w:rPr>
                      <w:sz w:val="23"/>
                      <w:szCs w:val="23"/>
                    </w:rPr>
                    <w:t xml:space="preserve"> П</w:t>
                  </w:r>
                  <w:proofErr w:type="gramEnd"/>
                  <w:r w:rsidR="0023105F" w:rsidRPr="00193287">
                    <w:rPr>
                      <w:sz w:val="23"/>
                      <w:szCs w:val="23"/>
                    </w:rPr>
                    <w:t xml:space="preserve">осле освоения  </w:t>
                  </w:r>
                  <w:r w:rsidR="0023105F" w:rsidRPr="00193287">
                    <w:rPr>
                      <w:b/>
                      <w:sz w:val="23"/>
                      <w:szCs w:val="23"/>
                    </w:rPr>
                    <w:t xml:space="preserve">Обучающимся  </w:t>
                  </w:r>
                  <w:r w:rsidR="0023105F" w:rsidRPr="00193287">
                    <w:rPr>
                      <w:sz w:val="23"/>
                      <w:szCs w:val="23"/>
                    </w:rPr>
                    <w:t>образовательной программы и успешно</w:t>
                  </w:r>
                  <w:r w:rsidR="007C5748">
                    <w:rPr>
                      <w:sz w:val="23"/>
                      <w:szCs w:val="23"/>
                    </w:rPr>
                    <w:t xml:space="preserve">го прохождения государственной </w:t>
                  </w:r>
                  <w:r w:rsidR="0023105F" w:rsidRPr="00193287">
                    <w:rPr>
                      <w:sz w:val="23"/>
                      <w:szCs w:val="23"/>
                    </w:rPr>
                    <w:t xml:space="preserve"> итоговой аттестации </w:t>
                  </w:r>
                  <w:r w:rsidR="007C5748">
                    <w:rPr>
                      <w:sz w:val="23"/>
                      <w:szCs w:val="23"/>
                    </w:rPr>
                    <w:t xml:space="preserve"> ему </w:t>
                  </w:r>
                </w:p>
              </w:tc>
            </w:tr>
            <w:tr w:rsidR="007C5748" w:rsidRPr="00F00D6A" w:rsidTr="00EE1DE6">
              <w:tc>
                <w:tcPr>
                  <w:tcW w:w="1188" w:type="dxa"/>
                </w:tcPr>
                <w:p w:rsidR="007C5748" w:rsidRPr="00193287" w:rsidRDefault="007C5748" w:rsidP="00AC23C3">
                  <w:pPr>
                    <w:jc w:val="both"/>
                    <w:rPr>
                      <w:sz w:val="23"/>
                      <w:szCs w:val="23"/>
                    </w:rPr>
                  </w:pPr>
                  <w:r w:rsidRPr="00193287">
                    <w:rPr>
                      <w:sz w:val="23"/>
                      <w:szCs w:val="23"/>
                    </w:rPr>
                    <w:t>выдается</w:t>
                  </w:r>
                </w:p>
              </w:tc>
              <w:tc>
                <w:tcPr>
                  <w:tcW w:w="9506" w:type="dxa"/>
                  <w:gridSpan w:val="7"/>
                  <w:tcBorders>
                    <w:bottom w:val="single" w:sz="4" w:space="0" w:color="auto"/>
                  </w:tcBorders>
                </w:tcPr>
                <w:p w:rsidR="007C5748" w:rsidRPr="00193287" w:rsidRDefault="007C5748" w:rsidP="007C5748">
                  <w:pPr>
                    <w:jc w:val="center"/>
                    <w:rPr>
                      <w:b/>
                      <w:i/>
                      <w:sz w:val="23"/>
                      <w:szCs w:val="23"/>
                    </w:rPr>
                  </w:pPr>
                  <w:r>
                    <w:rPr>
                      <w:b/>
                      <w:i/>
                      <w:sz w:val="23"/>
                      <w:szCs w:val="23"/>
                    </w:rPr>
                    <w:t>Документ об образовании  (документ об образовании и (или) квалификации)</w:t>
                  </w:r>
                </w:p>
                <w:p w:rsidR="007C5748" w:rsidRPr="00193287" w:rsidRDefault="007C5748" w:rsidP="007C5748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193287" w:rsidRDefault="0023105F" w:rsidP="00AB3CDB">
                  <w:pPr>
                    <w:pStyle w:val="a6"/>
                    <w:spacing w:after="240"/>
                    <w:rPr>
                      <w:sz w:val="23"/>
                      <w:szCs w:val="23"/>
                    </w:rPr>
                  </w:pPr>
                  <w:r w:rsidRPr="00193287">
                    <w:rPr>
                      <w:sz w:val="23"/>
                      <w:szCs w:val="23"/>
                    </w:rPr>
                    <w:t>либо документ об освоении тех или иных компо</w:t>
                  </w:r>
                  <w:r w:rsidR="00B03862">
                    <w:rPr>
                      <w:sz w:val="23"/>
                      <w:szCs w:val="23"/>
                    </w:rPr>
                    <w:t>нентов образовательной программы</w:t>
                  </w:r>
                  <w:r w:rsidRPr="00193287">
                    <w:rPr>
                      <w:sz w:val="23"/>
                      <w:szCs w:val="23"/>
                    </w:rPr>
                    <w:t xml:space="preserve"> в случае отчисления </w:t>
                  </w:r>
                  <w:r w:rsidRPr="00193287">
                    <w:rPr>
                      <w:b/>
                      <w:sz w:val="23"/>
                      <w:szCs w:val="23"/>
                    </w:rPr>
                    <w:t>Обучающегося</w:t>
                  </w:r>
                  <w:r w:rsidRPr="00193287">
                    <w:rPr>
                      <w:sz w:val="23"/>
                      <w:szCs w:val="23"/>
                    </w:rPr>
                    <w:t xml:space="preserve"> из образовательного учреждения до завершения им обучения в полном объеме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Default="0023105F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II</w:t>
                  </w:r>
                  <w:r w:rsidRPr="00C326F2">
                    <w:rPr>
                      <w:b/>
                      <w:sz w:val="23"/>
                      <w:szCs w:val="24"/>
                    </w:rPr>
                    <w:t>. Права Исп</w:t>
                  </w:r>
                  <w:r w:rsidR="005B5FB8">
                    <w:rPr>
                      <w:b/>
                      <w:sz w:val="23"/>
                      <w:szCs w:val="24"/>
                    </w:rPr>
                    <w:t>олнителя, Заказчика, Обучающегося</w:t>
                  </w:r>
                </w:p>
                <w:p w:rsidR="0023105F" w:rsidRPr="00C326F2" w:rsidRDefault="0023105F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2.1 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ь</w:t>
                  </w:r>
                  <w:r w:rsidRPr="00C326F2">
                    <w:rPr>
                      <w:sz w:val="23"/>
                      <w:szCs w:val="24"/>
                    </w:rPr>
                    <w:t xml:space="preserve"> вправе</w:t>
                  </w:r>
                  <w:r>
                    <w:rPr>
                      <w:sz w:val="23"/>
                      <w:szCs w:val="24"/>
                    </w:rPr>
                    <w:t>:</w:t>
                  </w:r>
                </w:p>
                <w:p w:rsidR="0023105F" w:rsidRDefault="0023105F" w:rsidP="00AC23C3">
                  <w:pPr>
                    <w:ind w:firstLine="567"/>
                    <w:jc w:val="both"/>
                    <w:rPr>
                      <w:b/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1.1 С</w:t>
                  </w:r>
                  <w:r w:rsidRPr="00C326F2">
                    <w:rPr>
                      <w:sz w:val="23"/>
                      <w:szCs w:val="24"/>
                    </w:rPr>
                    <w:t xml:space="preserve">амостоятельно осуществлять образовательный процесс, </w:t>
                  </w:r>
                  <w:r>
                    <w:rPr>
                      <w:sz w:val="23"/>
                      <w:szCs w:val="24"/>
                    </w:rPr>
                    <w:t>устанавливать</w:t>
                  </w:r>
                  <w:r w:rsidRPr="00C326F2">
                    <w:rPr>
                      <w:sz w:val="23"/>
                      <w:szCs w:val="24"/>
                    </w:rPr>
                    <w:t xml:space="preserve"> системы оценок, формы, порядок и периодичность промежуточной аттестации </w:t>
                  </w:r>
                  <w:proofErr w:type="gramStart"/>
                  <w:r w:rsidRPr="00C965E8">
                    <w:rPr>
                      <w:b/>
                      <w:sz w:val="23"/>
                      <w:szCs w:val="24"/>
                    </w:rPr>
                    <w:t>Обучающегося</w:t>
                  </w:r>
                  <w:proofErr w:type="gramEnd"/>
                  <w:r>
                    <w:rPr>
                      <w:b/>
                      <w:sz w:val="23"/>
                      <w:szCs w:val="24"/>
                    </w:rPr>
                    <w:t>;</w:t>
                  </w:r>
                </w:p>
                <w:p w:rsidR="0023105F" w:rsidRPr="00C326F2" w:rsidRDefault="00154D62" w:rsidP="005C52A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1.2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 w:rsidR="0023105F" w:rsidRPr="00C326F2">
                    <w:rPr>
                      <w:sz w:val="23"/>
                      <w:szCs w:val="24"/>
                    </w:rPr>
                    <w:t>рименять к</w:t>
                  </w:r>
                  <w:r w:rsidR="0023105F">
                    <w:rPr>
                      <w:sz w:val="23"/>
                      <w:szCs w:val="24"/>
                    </w:rPr>
                    <w:t xml:space="preserve"> </w:t>
                  </w:r>
                  <w:r w:rsidR="0023105F" w:rsidRPr="00B03862">
                    <w:rPr>
                      <w:b/>
                      <w:sz w:val="23"/>
                      <w:szCs w:val="24"/>
                    </w:rPr>
                    <w:t>Обучающемуся</w:t>
                  </w:r>
                  <w:r w:rsidR="0023105F">
                    <w:rPr>
                      <w:sz w:val="23"/>
                      <w:szCs w:val="24"/>
                    </w:rPr>
                    <w:t xml:space="preserve"> 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меры поощрения и </w:t>
                  </w:r>
                  <w:r w:rsidR="0023105F">
                    <w:rPr>
                      <w:sz w:val="23"/>
                      <w:szCs w:val="24"/>
                    </w:rPr>
                    <w:t xml:space="preserve">меры дисциплинарного 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взыскания в </w:t>
                  </w:r>
                  <w:r w:rsidR="0023105F">
                    <w:rPr>
                      <w:sz w:val="23"/>
                      <w:szCs w:val="24"/>
                    </w:rPr>
                    <w:lastRenderedPageBreak/>
                    <w:t>соответствии с законодательством Российской Федерации,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предусмотренных Уставом </w:t>
                  </w:r>
                  <w:r w:rsidR="0023105F"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, а также в соответствии с </w:t>
                  </w:r>
                  <w:r w:rsidR="0023105F">
                    <w:rPr>
                      <w:sz w:val="23"/>
                      <w:szCs w:val="24"/>
                    </w:rPr>
                    <w:t xml:space="preserve">настоящим Договором и 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локальными нормативными актами </w:t>
                  </w:r>
                  <w:r w:rsidR="0023105F" w:rsidRPr="00C326F2">
                    <w:rPr>
                      <w:b/>
                      <w:sz w:val="23"/>
                      <w:szCs w:val="24"/>
                    </w:rPr>
                    <w:t>Исполнителя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lastRenderedPageBreak/>
                    <w:t xml:space="preserve">2.2  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Заказчик </w:t>
                  </w:r>
                  <w:r w:rsidRPr="00C326F2">
                    <w:rPr>
                      <w:sz w:val="23"/>
                      <w:szCs w:val="24"/>
                    </w:rPr>
                    <w:t>вправе</w:t>
                  </w:r>
                  <w:r>
                    <w:rPr>
                      <w:sz w:val="23"/>
                      <w:szCs w:val="24"/>
                    </w:rPr>
                    <w:t>:</w:t>
                  </w:r>
                </w:p>
                <w:p w:rsidR="0023105F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2.1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 w:rsidR="0023105F">
                    <w:rPr>
                      <w:sz w:val="23"/>
                      <w:szCs w:val="24"/>
                    </w:rPr>
                    <w:t xml:space="preserve">олучать 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от </w:t>
                  </w:r>
                  <w:r w:rsidR="0023105F"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 информаци</w:t>
                  </w:r>
                  <w:r w:rsidR="0023105F">
                    <w:rPr>
                      <w:sz w:val="23"/>
                      <w:szCs w:val="24"/>
                    </w:rPr>
                    <w:t>ю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по вопросам организации и обеспечения надлежащего исполнения услуг, предусм</w:t>
                  </w:r>
                  <w:r w:rsidR="002B4A86">
                    <w:rPr>
                      <w:sz w:val="23"/>
                      <w:szCs w:val="24"/>
                    </w:rPr>
                    <w:t>отренных разделом 1 настоящего Д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оговора, а также образовательной деятельности </w:t>
                  </w:r>
                  <w:r w:rsidR="0023105F"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и перспектив ее развития. </w:t>
                  </w:r>
                </w:p>
                <w:p w:rsidR="0023105F" w:rsidRPr="00C326F2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2.2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</w:t>
                  </w:r>
                  <w:r w:rsidR="0023105F" w:rsidRPr="00C965E8">
                    <w:rPr>
                      <w:sz w:val="23"/>
                      <w:szCs w:val="24"/>
                    </w:rPr>
                    <w:t>П</w:t>
                  </w:r>
                  <w:proofErr w:type="gramEnd"/>
                  <w:r w:rsidR="0023105F" w:rsidRPr="00C965E8">
                    <w:rPr>
                      <w:sz w:val="23"/>
                      <w:szCs w:val="24"/>
                    </w:rPr>
                    <w:t xml:space="preserve">олучать информацию об успеваемости, поведении, отношении </w:t>
                  </w:r>
                  <w:r w:rsidR="0023105F">
                    <w:rPr>
                      <w:sz w:val="23"/>
                      <w:szCs w:val="24"/>
                    </w:rPr>
                    <w:t xml:space="preserve"> </w:t>
                  </w:r>
                  <w:r w:rsidR="0023105F" w:rsidRPr="001F6D9D">
                    <w:rPr>
                      <w:b/>
                      <w:sz w:val="23"/>
                      <w:szCs w:val="24"/>
                    </w:rPr>
                    <w:t>Обучающегося</w:t>
                  </w:r>
                  <w:r w:rsidR="0023105F" w:rsidRPr="00C965E8">
                    <w:rPr>
                      <w:sz w:val="23"/>
                      <w:szCs w:val="24"/>
                    </w:rPr>
                    <w:t xml:space="preserve"> к учебе в целом и по отдельным предметам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учебного плана</w:t>
                  </w:r>
                  <w:r w:rsidR="0023105F">
                    <w:rPr>
                      <w:sz w:val="23"/>
                      <w:szCs w:val="24"/>
                    </w:rPr>
                    <w:t>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965E8">
                    <w:rPr>
                      <w:sz w:val="23"/>
                      <w:szCs w:val="24"/>
                    </w:rPr>
                    <w:t>2.</w:t>
                  </w:r>
                  <w:r>
                    <w:rPr>
                      <w:sz w:val="23"/>
                      <w:szCs w:val="24"/>
                    </w:rPr>
                    <w:t>3</w:t>
                  </w:r>
                  <w:r w:rsidRPr="00C965E8">
                    <w:rPr>
                      <w:sz w:val="23"/>
                      <w:szCs w:val="24"/>
                    </w:rPr>
                    <w:t xml:space="preserve">. </w:t>
                  </w:r>
                  <w:proofErr w:type="gramStart"/>
                  <w:r w:rsidRPr="001F6D9D">
                    <w:rPr>
                      <w:b/>
                      <w:sz w:val="23"/>
                      <w:szCs w:val="24"/>
                    </w:rPr>
                    <w:t>Обучающемуся</w:t>
                  </w:r>
                  <w:proofErr w:type="gramEnd"/>
                  <w:r w:rsidRPr="001F6D9D">
                    <w:rPr>
                      <w:b/>
                      <w:sz w:val="23"/>
                      <w:szCs w:val="24"/>
                    </w:rPr>
                    <w:t xml:space="preserve"> </w:t>
                  </w:r>
                  <w:r>
                    <w:rPr>
                      <w:b/>
                      <w:sz w:val="23"/>
                      <w:szCs w:val="24"/>
                    </w:rPr>
                    <w:t xml:space="preserve"> </w:t>
                  </w:r>
                  <w:r>
                    <w:rPr>
                      <w:sz w:val="23"/>
                      <w:szCs w:val="24"/>
                    </w:rPr>
                    <w:t>предоставляются академические права в соответствии с частью 1 статьи 34 Федерального закона от 29.12.2012 №</w:t>
                  </w:r>
                  <w:r w:rsidR="007C5748">
                    <w:rPr>
                      <w:sz w:val="23"/>
                      <w:szCs w:val="24"/>
                    </w:rPr>
                    <w:t xml:space="preserve"> </w:t>
                  </w:r>
                  <w:r>
                    <w:rPr>
                      <w:sz w:val="23"/>
                      <w:szCs w:val="24"/>
                    </w:rPr>
                    <w:t>273-ФЗ «Об образовании в Российской Федерации» (Закон №273-ФЗ от 29.12.2012)</w:t>
                  </w:r>
                  <w:r w:rsidR="003E4406">
                    <w:rPr>
                      <w:sz w:val="23"/>
                      <w:szCs w:val="24"/>
                    </w:rPr>
                    <w:t>.</w:t>
                  </w:r>
                  <w:r>
                    <w:rPr>
                      <w:sz w:val="23"/>
                      <w:szCs w:val="24"/>
                    </w:rPr>
                    <w:t xml:space="preserve">  </w:t>
                  </w:r>
                  <w:r w:rsidRPr="00B03862">
                    <w:rPr>
                      <w:b/>
                      <w:sz w:val="23"/>
                      <w:szCs w:val="24"/>
                    </w:rPr>
                    <w:t>Обучающийся</w:t>
                  </w:r>
                  <w:r>
                    <w:rPr>
                      <w:sz w:val="23"/>
                      <w:szCs w:val="24"/>
                    </w:rPr>
                    <w:t xml:space="preserve"> </w:t>
                  </w:r>
                  <w:r w:rsidR="007C5748">
                    <w:rPr>
                      <w:sz w:val="23"/>
                      <w:szCs w:val="24"/>
                    </w:rPr>
                    <w:t xml:space="preserve">также </w:t>
                  </w:r>
                  <w:r>
                    <w:rPr>
                      <w:sz w:val="23"/>
                      <w:szCs w:val="24"/>
                    </w:rPr>
                    <w:t>вправе:</w:t>
                  </w:r>
                </w:p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3.1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>
                    <w:rPr>
                      <w:sz w:val="23"/>
                      <w:szCs w:val="24"/>
                    </w:rPr>
                    <w:t xml:space="preserve">олучать </w:t>
                  </w:r>
                  <w:r w:rsidRPr="00C326F2">
                    <w:rPr>
                      <w:sz w:val="23"/>
                      <w:szCs w:val="24"/>
                    </w:rPr>
                    <w:t xml:space="preserve"> от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 xml:space="preserve">  информаци</w:t>
                  </w:r>
                  <w:r>
                    <w:rPr>
                      <w:sz w:val="23"/>
                      <w:szCs w:val="24"/>
                    </w:rPr>
                    <w:t>ю</w:t>
                  </w:r>
                  <w:r w:rsidRPr="00C326F2">
                    <w:rPr>
                      <w:sz w:val="23"/>
                      <w:szCs w:val="24"/>
                    </w:rPr>
                    <w:t xml:space="preserve"> по вопросам организации и обеспечения надлежащего исполнения услуг, предусм</w:t>
                  </w:r>
                  <w:r w:rsidR="002B4A86">
                    <w:rPr>
                      <w:sz w:val="23"/>
                      <w:szCs w:val="24"/>
                    </w:rPr>
                    <w:t>отренных разделом 1 настоящего Д</w:t>
                  </w:r>
                  <w:r w:rsidRPr="00C326F2">
                    <w:rPr>
                      <w:sz w:val="23"/>
                      <w:szCs w:val="24"/>
                    </w:rPr>
                    <w:t xml:space="preserve">оговора, а также образовательной деятельности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 xml:space="preserve"> и перспектив ее развития</w:t>
                  </w:r>
                  <w:r>
                    <w:rPr>
                      <w:sz w:val="23"/>
                      <w:szCs w:val="24"/>
                    </w:rPr>
                    <w:t>;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3.2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О</w:t>
                  </w:r>
                  <w:proofErr w:type="gramEnd"/>
                  <w:r w:rsidR="0023105F" w:rsidRPr="00C326F2">
                    <w:rPr>
                      <w:sz w:val="23"/>
                      <w:szCs w:val="24"/>
                    </w:rPr>
                    <w:t xml:space="preserve">бращаться к работникам </w:t>
                  </w:r>
                  <w:r w:rsidR="0023105F"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по вопросам, касающимся процесса обучения в образовательном учреждении;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3.3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 w:rsidR="0023105F" w:rsidRPr="00C326F2">
                    <w:rPr>
                      <w:sz w:val="23"/>
                      <w:szCs w:val="24"/>
                    </w:rPr>
                    <w:t>олучать полную и достоверную информацию об оценке своих знаний, умений и навыков, а также о критериях этой оценки;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3.4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 w:rsidR="0023105F" w:rsidRPr="00C326F2">
                    <w:rPr>
                      <w:sz w:val="23"/>
                      <w:szCs w:val="24"/>
                    </w:rPr>
                    <w:t xml:space="preserve">ользоваться имуществом </w:t>
                  </w:r>
                  <w:r w:rsidR="0023105F"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="0023105F" w:rsidRPr="00C326F2">
                    <w:rPr>
                      <w:sz w:val="23"/>
                      <w:szCs w:val="24"/>
                    </w:rPr>
                    <w:t>, необходимым для осуществления образовательного процесса, во время занятий, предусмотренных расписанием;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3.5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 w:rsidR="0023105F" w:rsidRPr="00C326F2">
                    <w:rPr>
                      <w:sz w:val="23"/>
                      <w:szCs w:val="24"/>
                    </w:rPr>
                    <w:t>ользоваться дополнительными образовательными услугами, не входящими в учебную программу, на ос</w:t>
                  </w:r>
                  <w:r w:rsidR="002B4A86">
                    <w:rPr>
                      <w:sz w:val="23"/>
                      <w:szCs w:val="24"/>
                    </w:rPr>
                    <w:t>новании отдельно заключенного  Д</w:t>
                  </w:r>
                  <w:r w:rsidR="0023105F" w:rsidRPr="00C326F2">
                    <w:rPr>
                      <w:sz w:val="23"/>
                      <w:szCs w:val="24"/>
                    </w:rPr>
                    <w:t>оговора;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154D62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3.6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ринимать участие в социально-культурных, оздоровительных и т.п. мероприятиях, организованных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ем</w:t>
                  </w:r>
                  <w:r w:rsidRPr="00C326F2">
                    <w:rPr>
                      <w:sz w:val="23"/>
                      <w:szCs w:val="24"/>
                    </w:rPr>
                    <w:t>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III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. Обязанности Исполнителя 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rPr>
                      <w:sz w:val="23"/>
                      <w:szCs w:val="24"/>
                    </w:rPr>
                  </w:pPr>
                  <w:r w:rsidRPr="00C326F2">
                    <w:rPr>
                      <w:b/>
                      <w:sz w:val="23"/>
                      <w:szCs w:val="24"/>
                    </w:rPr>
                    <w:t>Исполнитель</w:t>
                  </w:r>
                  <w:r w:rsidRPr="00C326F2">
                    <w:rPr>
                      <w:sz w:val="23"/>
                      <w:szCs w:val="24"/>
                    </w:rPr>
                    <w:t xml:space="preserve"> обязан: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3.1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З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ачислить </w:t>
                  </w:r>
                  <w:r w:rsidRPr="00BB168A">
                    <w:rPr>
                      <w:b/>
                      <w:sz w:val="23"/>
                      <w:szCs w:val="24"/>
                    </w:rPr>
                    <w:t>Обучающегося</w:t>
                  </w:r>
                  <w:r w:rsidRPr="00C326F2">
                    <w:rPr>
                      <w:sz w:val="23"/>
                      <w:szCs w:val="24"/>
                    </w:rPr>
                    <w:t xml:space="preserve">, выполнившего установленные </w:t>
                  </w:r>
                  <w:r>
                    <w:rPr>
                      <w:sz w:val="23"/>
                      <w:szCs w:val="24"/>
                    </w:rPr>
                    <w:t xml:space="preserve">Законодательством Российской Федерации, </w:t>
                  </w:r>
                  <w:r w:rsidRPr="00C326F2">
                    <w:rPr>
                      <w:sz w:val="23"/>
                      <w:szCs w:val="24"/>
                    </w:rPr>
                    <w:t xml:space="preserve">Уставом и иными локальными нормативными актами 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Исполнителя </w:t>
                  </w:r>
                  <w:r w:rsidRPr="00C326F2">
                    <w:rPr>
                      <w:sz w:val="23"/>
                      <w:szCs w:val="24"/>
                    </w:rPr>
                    <w:t xml:space="preserve">условия приема, в 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  <w:tcBorders>
                    <w:bottom w:val="single" w:sz="4" w:space="0" w:color="auto"/>
                  </w:tcBorders>
                </w:tcPr>
                <w:p w:rsidR="0023105F" w:rsidRPr="00C326F2" w:rsidRDefault="0023105F" w:rsidP="00AC23C3">
                  <w:pPr>
                    <w:ind w:firstLine="567"/>
                    <w:jc w:val="center"/>
                    <w:rPr>
                      <w:b/>
                      <w:i/>
                      <w:sz w:val="23"/>
                      <w:szCs w:val="24"/>
                    </w:rPr>
                  </w:pPr>
                  <w:r w:rsidRPr="004A6EFC">
                    <w:rPr>
                      <w:b/>
                      <w:i/>
                      <w:sz w:val="23"/>
                      <w:szCs w:val="24"/>
                    </w:rPr>
                    <w:t>КГА</w:t>
                  </w:r>
                  <w:r w:rsidR="00E522BF" w:rsidRPr="004A6EFC">
                    <w:rPr>
                      <w:b/>
                      <w:i/>
                      <w:sz w:val="23"/>
                      <w:szCs w:val="24"/>
                    </w:rPr>
                    <w:t xml:space="preserve"> </w:t>
                  </w:r>
                  <w:r w:rsidR="00AF0F51" w:rsidRPr="004A6EFC">
                    <w:rPr>
                      <w:b/>
                      <w:i/>
                      <w:sz w:val="23"/>
                      <w:szCs w:val="24"/>
                    </w:rPr>
                    <w:t>П</w:t>
                  </w:r>
                  <w:r w:rsidRPr="004A6EFC">
                    <w:rPr>
                      <w:b/>
                      <w:i/>
                      <w:sz w:val="23"/>
                      <w:szCs w:val="24"/>
                    </w:rPr>
                    <w:t>ОУ</w:t>
                  </w:r>
                  <w:r w:rsidRPr="00C326F2">
                    <w:rPr>
                      <w:b/>
                      <w:i/>
                      <w:sz w:val="23"/>
                      <w:szCs w:val="24"/>
                    </w:rPr>
                    <w:t xml:space="preserve"> </w:t>
                  </w:r>
                  <w:r w:rsidR="00E522BF">
                    <w:rPr>
                      <w:b/>
                      <w:i/>
                      <w:sz w:val="23"/>
                      <w:szCs w:val="24"/>
                    </w:rPr>
                    <w:t>ХТК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  <w:tcBorders>
                    <w:top w:val="single" w:sz="4" w:space="0" w:color="auto"/>
                  </w:tcBorders>
                </w:tcPr>
                <w:p w:rsidR="0023105F" w:rsidRPr="00C326F2" w:rsidRDefault="0023105F" w:rsidP="00AC23C3">
                  <w:pPr>
                    <w:jc w:val="center"/>
                    <w:rPr>
                      <w:sz w:val="23"/>
                      <w:szCs w:val="24"/>
                      <w:vertAlign w:val="superscript"/>
                    </w:rPr>
                  </w:pPr>
                  <w:r w:rsidRPr="00C326F2">
                    <w:rPr>
                      <w:sz w:val="23"/>
                      <w:szCs w:val="24"/>
                      <w:vertAlign w:val="superscript"/>
                    </w:rPr>
                    <w:t>(наименование исполнителя)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FA65A5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FA65A5">
                    <w:rPr>
                      <w:sz w:val="23"/>
                      <w:szCs w:val="24"/>
                    </w:rPr>
                    <w:t>3.2</w:t>
                  </w:r>
                  <w:proofErr w:type="gramStart"/>
                  <w:r w:rsidRPr="00FA65A5">
                    <w:rPr>
                      <w:sz w:val="23"/>
                      <w:szCs w:val="24"/>
                    </w:rPr>
                    <w:t xml:space="preserve">  О</w:t>
                  </w:r>
                  <w:proofErr w:type="gramEnd"/>
                  <w:r w:rsidRPr="00FA65A5">
                    <w:rPr>
                      <w:sz w:val="23"/>
                      <w:szCs w:val="24"/>
                    </w:rPr>
                    <w:t>рганизовать и обеспечить надлежащее исполнение услуг, предусмо</w:t>
                  </w:r>
                  <w:r w:rsidR="002B4A86" w:rsidRPr="00FA65A5">
                    <w:rPr>
                      <w:sz w:val="23"/>
                      <w:szCs w:val="24"/>
                    </w:rPr>
                    <w:t>тренных в разделе 1 настоящего Д</w:t>
                  </w:r>
                  <w:r w:rsidRPr="00FA65A5">
                    <w:rPr>
                      <w:sz w:val="23"/>
                      <w:szCs w:val="24"/>
                    </w:rPr>
                    <w:t xml:space="preserve">оговора. Образовательные услуги оказываются в соответствии 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  <w:tcBorders>
                    <w:bottom w:val="single" w:sz="4" w:space="0" w:color="auto"/>
                  </w:tcBorders>
                </w:tcPr>
                <w:p w:rsidR="0023105F" w:rsidRPr="00FA65A5" w:rsidRDefault="00ED50BF" w:rsidP="00AC23C3">
                  <w:pPr>
                    <w:ind w:firstLine="567"/>
                    <w:jc w:val="center"/>
                    <w:rPr>
                      <w:b/>
                      <w:i/>
                      <w:sz w:val="23"/>
                      <w:szCs w:val="24"/>
                    </w:rPr>
                  </w:pPr>
                  <w:r w:rsidRPr="005D622F">
                    <w:rPr>
                      <w:b/>
                      <w:i/>
                      <w:sz w:val="23"/>
                      <w:szCs w:val="24"/>
                    </w:rPr>
                    <w:t xml:space="preserve">ФГОС СПО, утвержденным приказом  Министерства образования и науки Российской Федерации  от </w:t>
                  </w:r>
                  <w:r>
                    <w:rPr>
                      <w:b/>
                      <w:i/>
                      <w:sz w:val="23"/>
                      <w:szCs w:val="24"/>
                    </w:rPr>
                    <w:t>22 апреля</w:t>
                  </w:r>
                  <w:r w:rsidRPr="005D622F">
                    <w:rPr>
                      <w:b/>
                      <w:i/>
                      <w:sz w:val="23"/>
                      <w:szCs w:val="24"/>
                    </w:rPr>
                    <w:t xml:space="preserve">  2014 года № </w:t>
                  </w:r>
                  <w:r>
                    <w:rPr>
                      <w:b/>
                      <w:i/>
                      <w:sz w:val="23"/>
                      <w:szCs w:val="24"/>
                    </w:rPr>
                    <w:t>384</w:t>
                  </w:r>
                </w:p>
              </w:tc>
            </w:tr>
            <w:tr w:rsidR="0023105F" w:rsidRPr="00F00D6A" w:rsidTr="00A35995">
              <w:trPr>
                <w:trHeight w:val="630"/>
              </w:trPr>
              <w:tc>
                <w:tcPr>
                  <w:tcW w:w="10694" w:type="dxa"/>
                  <w:gridSpan w:val="8"/>
                  <w:tcBorders>
                    <w:top w:val="single" w:sz="4" w:space="0" w:color="auto"/>
                  </w:tcBorders>
                </w:tcPr>
                <w:p w:rsidR="0023105F" w:rsidRPr="00FA65A5" w:rsidRDefault="0023105F" w:rsidP="00AC23C3">
                  <w:pPr>
                    <w:rPr>
                      <w:sz w:val="23"/>
                      <w:szCs w:val="24"/>
                      <w:vertAlign w:val="superscript"/>
                    </w:rPr>
                  </w:pPr>
                  <w:r w:rsidRPr="00FA65A5">
                    <w:rPr>
                      <w:sz w:val="23"/>
                      <w:szCs w:val="24"/>
                      <w:vertAlign w:val="superscript"/>
                    </w:rPr>
                    <w:t>(Г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отанными Исполнителем)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3.3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</w:t>
                  </w:r>
                  <w:r>
                    <w:rPr>
                      <w:sz w:val="23"/>
                      <w:szCs w:val="24"/>
                    </w:rPr>
                    <w:t>О</w:t>
                  </w:r>
                  <w:proofErr w:type="gramEnd"/>
                  <w:r>
                    <w:rPr>
                      <w:sz w:val="23"/>
                      <w:szCs w:val="24"/>
                    </w:rPr>
                    <w:t>беспечить</w:t>
                  </w:r>
                  <w:r w:rsidRPr="00C326F2">
                    <w:rPr>
                      <w:sz w:val="23"/>
                      <w:szCs w:val="24"/>
                    </w:rPr>
                    <w:t xml:space="preserve"> </w:t>
                  </w:r>
                  <w:r w:rsidRPr="000659AC">
                    <w:rPr>
                      <w:b/>
                      <w:sz w:val="23"/>
                      <w:szCs w:val="24"/>
                    </w:rPr>
                    <w:t>Обучающемуся</w:t>
                  </w:r>
                  <w:r w:rsidRPr="00C326F2">
                    <w:rPr>
                      <w:sz w:val="23"/>
                      <w:szCs w:val="24"/>
                    </w:rPr>
                    <w:t xml:space="preserve"> </w:t>
                  </w:r>
                  <w:r>
                    <w:rPr>
                      <w:sz w:val="23"/>
                      <w:szCs w:val="24"/>
                    </w:rPr>
                    <w:t xml:space="preserve">предусмотренные выбранной образовательной программой </w:t>
                  </w:r>
                  <w:r w:rsidRPr="00C326F2">
                    <w:rPr>
                      <w:sz w:val="23"/>
                      <w:szCs w:val="24"/>
                    </w:rPr>
                    <w:t xml:space="preserve">необходимые условия для </w:t>
                  </w:r>
                  <w:r>
                    <w:rPr>
                      <w:sz w:val="23"/>
                      <w:szCs w:val="24"/>
                    </w:rPr>
                    <w:t xml:space="preserve">ее </w:t>
                  </w:r>
                  <w:r w:rsidRPr="00C326F2">
                    <w:rPr>
                      <w:sz w:val="23"/>
                      <w:szCs w:val="24"/>
                    </w:rPr>
                    <w:t>освоения</w:t>
                  </w:r>
                  <w:r>
                    <w:rPr>
                      <w:sz w:val="23"/>
                      <w:szCs w:val="24"/>
                    </w:rPr>
                    <w:t>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3.4 </w:t>
                  </w:r>
                  <w:r w:rsidRPr="0011180B">
                    <w:rPr>
                      <w:sz w:val="23"/>
                      <w:szCs w:val="24"/>
                    </w:rPr>
                    <w:t xml:space="preserve">Обеспечить </w:t>
                  </w:r>
                  <w:r w:rsidRPr="00B03862">
                    <w:rPr>
                      <w:b/>
                      <w:sz w:val="23"/>
                      <w:szCs w:val="24"/>
                    </w:rPr>
                    <w:t>Обучающемуся</w:t>
                  </w:r>
                  <w:r w:rsidRPr="0011180B">
                    <w:rPr>
                      <w:sz w:val="23"/>
                      <w:szCs w:val="24"/>
                    </w:rPr>
                    <w:t xml:space="preserve"> уважение человеческого достоинства, защиту от всех форм физического  и психологического насилия, оскорбления личности, охрану здоровья</w:t>
                  </w:r>
                  <w:proofErr w:type="gramStart"/>
                  <w:r w:rsidRPr="0011180B">
                    <w:rPr>
                      <w:sz w:val="23"/>
                      <w:szCs w:val="24"/>
                    </w:rPr>
                    <w:t xml:space="preserve"> ,</w:t>
                  </w:r>
                  <w:proofErr w:type="gramEnd"/>
                  <w:r w:rsidRPr="0011180B">
                    <w:rPr>
                      <w:sz w:val="23"/>
                      <w:szCs w:val="24"/>
                    </w:rPr>
                    <w:t xml:space="preserve"> обеспечить условия укрепления нравственного, физического и психологического здоровья, эмоционального благополучия,  </w:t>
                  </w:r>
                  <w:r w:rsidRPr="00B03862">
                    <w:rPr>
                      <w:b/>
                      <w:sz w:val="23"/>
                      <w:szCs w:val="24"/>
                    </w:rPr>
                    <w:t>Обучающегося</w:t>
                  </w:r>
                  <w:r w:rsidRPr="0011180B">
                    <w:rPr>
                      <w:sz w:val="23"/>
                      <w:szCs w:val="24"/>
                    </w:rPr>
                    <w:t xml:space="preserve"> с учетом его индивидуальных особенностей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3.5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С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охранить место за </w:t>
                  </w:r>
                  <w:r w:rsidRPr="000659AC">
                    <w:rPr>
                      <w:b/>
                      <w:sz w:val="23"/>
                      <w:szCs w:val="24"/>
                    </w:rPr>
                    <w:t>Обучающимся</w:t>
                  </w:r>
                  <w:r>
                    <w:rPr>
                      <w:sz w:val="23"/>
                      <w:szCs w:val="24"/>
                    </w:rPr>
                    <w:t xml:space="preserve"> </w:t>
                  </w:r>
                  <w:r w:rsidRPr="00C326F2">
                    <w:rPr>
                      <w:sz w:val="23"/>
                      <w:szCs w:val="24"/>
                    </w:rPr>
                    <w:t xml:space="preserve"> в случае пропуска занятий по  уважительным причинам (с учетом оплаты услуг, предусм</w:t>
                  </w:r>
                  <w:r w:rsidR="002B4A86">
                    <w:rPr>
                      <w:sz w:val="23"/>
                      <w:szCs w:val="24"/>
                    </w:rPr>
                    <w:t>отренных разделом 1 настоящего Д</w:t>
                  </w:r>
                  <w:r w:rsidRPr="00C326F2">
                    <w:rPr>
                      <w:sz w:val="23"/>
                      <w:szCs w:val="24"/>
                    </w:rPr>
                    <w:t>оговора).</w:t>
                  </w:r>
                </w:p>
              </w:tc>
            </w:tr>
            <w:tr w:rsidR="0023105F" w:rsidRPr="00F00D6A" w:rsidTr="009C7ADD">
              <w:tc>
                <w:tcPr>
                  <w:tcW w:w="10694" w:type="dxa"/>
                  <w:gridSpan w:val="8"/>
                </w:tcPr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3.6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С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оздать </w:t>
                  </w:r>
                  <w:r>
                    <w:rPr>
                      <w:sz w:val="23"/>
                      <w:szCs w:val="24"/>
                    </w:rPr>
                    <w:t xml:space="preserve">для </w:t>
                  </w:r>
                  <w:r w:rsidRPr="000659AC">
                    <w:rPr>
                      <w:b/>
                      <w:sz w:val="23"/>
                      <w:szCs w:val="24"/>
                    </w:rPr>
                    <w:t>Обуча</w:t>
                  </w:r>
                  <w:r>
                    <w:rPr>
                      <w:b/>
                      <w:sz w:val="23"/>
                      <w:szCs w:val="24"/>
                    </w:rPr>
                    <w:t>ю</w:t>
                  </w:r>
                  <w:r w:rsidRPr="000659AC">
                    <w:rPr>
                      <w:b/>
                      <w:sz w:val="23"/>
                      <w:szCs w:val="24"/>
                    </w:rPr>
                    <w:t>щегося</w:t>
                  </w:r>
                  <w:r>
                    <w:rPr>
                      <w:sz w:val="23"/>
                      <w:szCs w:val="24"/>
                    </w:rPr>
                    <w:t xml:space="preserve"> </w:t>
                  </w:r>
                  <w:r w:rsidRPr="00C326F2">
                    <w:rPr>
                      <w:sz w:val="23"/>
                      <w:szCs w:val="24"/>
                    </w:rPr>
                    <w:t>необходимые условия для самостоятельного восполнения материала занятий, пройденных за время отсутствия по уважительной причине, в пределах объема услуг, оказываемых в соотве</w:t>
                  </w:r>
                  <w:r w:rsidR="002B4A86">
                    <w:rPr>
                      <w:sz w:val="23"/>
                      <w:szCs w:val="24"/>
                    </w:rPr>
                    <w:t>тствии с разделом 1 настоящего Д</w:t>
                  </w:r>
                  <w:r w:rsidRPr="00C326F2">
                    <w:rPr>
                      <w:sz w:val="23"/>
                      <w:szCs w:val="24"/>
                    </w:rPr>
                    <w:t>оговора.</w:t>
                  </w:r>
                </w:p>
                <w:p w:rsidR="00223FC9" w:rsidRDefault="00223FC9" w:rsidP="00223FC9">
                  <w:pPr>
                    <w:ind w:firstLine="567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3.7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</w:t>
                  </w:r>
                  <w:r w:rsidRPr="00C326F2">
                    <w:rPr>
                      <w:sz w:val="23"/>
                      <w:szCs w:val="24"/>
                    </w:rPr>
                    <w:t xml:space="preserve">  О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>существлять предоставление услуг согласно Устава колледжа.</w:t>
                  </w:r>
                </w:p>
                <w:p w:rsidR="00223FC9" w:rsidRPr="00C326F2" w:rsidRDefault="00223FC9" w:rsidP="00223FC9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3.8</w:t>
                  </w:r>
                  <w:proofErr w:type="gramStart"/>
                  <w:r w:rsidRPr="006F010B">
                    <w:rPr>
                      <w:sz w:val="23"/>
                      <w:szCs w:val="24"/>
                    </w:rPr>
                    <w:t xml:space="preserve"> </w:t>
                  </w:r>
                  <w:r>
                    <w:rPr>
                      <w:sz w:val="23"/>
                      <w:szCs w:val="24"/>
                    </w:rPr>
                    <w:t xml:space="preserve"> </w:t>
                  </w:r>
                  <w:r w:rsidRPr="006F010B">
                    <w:rPr>
                      <w:sz w:val="23"/>
                      <w:szCs w:val="24"/>
                    </w:rPr>
                    <w:t>Д</w:t>
                  </w:r>
                  <w:proofErr w:type="gramEnd"/>
                  <w:r w:rsidRPr="006F010B">
                    <w:rPr>
                      <w:sz w:val="23"/>
                      <w:szCs w:val="24"/>
                    </w:rPr>
                    <w:t xml:space="preserve">овести до </w:t>
                  </w:r>
                  <w:r w:rsidRPr="006F010B">
                    <w:rPr>
                      <w:b/>
                      <w:sz w:val="23"/>
                      <w:szCs w:val="24"/>
                    </w:rPr>
                    <w:t>Заказчика (Обучающегося)</w:t>
                  </w:r>
                  <w:r w:rsidRPr="006F010B">
                    <w:rPr>
                      <w:sz w:val="23"/>
                      <w:szCs w:val="24"/>
                    </w:rPr>
            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Закон № 273-ФЗ от 29.12.2012, пункт  10 Правил  оказания платных образовательных услуг, утвержденных Постановлением Правительства Российской Федерации от 15.08.2013 №706; положения, предусмотренные Федеральным Законом от 27.07.2006 «О персональных данных» № 152-ФЗ, ст. 152.1 ГК РФ.</w:t>
                  </w:r>
                </w:p>
                <w:p w:rsidR="00223FC9" w:rsidRPr="00C326F2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lastRenderedPageBreak/>
                    <w:t>3.9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>
                    <w:rPr>
                      <w:sz w:val="23"/>
                      <w:szCs w:val="24"/>
                    </w:rPr>
                    <w:t xml:space="preserve">ринимать от </w:t>
                  </w:r>
                  <w:r w:rsidRPr="00B03862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 и (или) </w:t>
                  </w:r>
                  <w:r w:rsidRPr="00B03862">
                    <w:rPr>
                      <w:b/>
                      <w:sz w:val="23"/>
                      <w:szCs w:val="24"/>
                    </w:rPr>
                    <w:t>Заказчика</w:t>
                  </w:r>
                  <w:r>
                    <w:rPr>
                      <w:sz w:val="23"/>
                      <w:szCs w:val="24"/>
                    </w:rPr>
                    <w:t xml:space="preserve"> плату за образовательные услуги.</w:t>
                  </w:r>
                </w:p>
              </w:tc>
            </w:tr>
            <w:tr w:rsidR="00223FC9" w:rsidRPr="00F00D6A" w:rsidTr="00357F0D">
              <w:trPr>
                <w:trHeight w:val="728"/>
              </w:trPr>
              <w:tc>
                <w:tcPr>
                  <w:tcW w:w="10694" w:type="dxa"/>
                  <w:gridSpan w:val="8"/>
                </w:tcPr>
                <w:p w:rsidR="00357F0D" w:rsidRDefault="00357F0D" w:rsidP="00357F0D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</w:p>
                <w:p w:rsidR="00357F0D" w:rsidRPr="00357F0D" w:rsidRDefault="00357F0D" w:rsidP="00357F0D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IV</w:t>
                  </w:r>
                  <w:r w:rsidRPr="00C326F2">
                    <w:rPr>
                      <w:b/>
                      <w:sz w:val="23"/>
                      <w:szCs w:val="24"/>
                    </w:rPr>
                    <w:t>. Обязанности Заказчика</w:t>
                  </w:r>
                </w:p>
              </w:tc>
            </w:tr>
            <w:tr w:rsidR="00223FC9" w:rsidRPr="00F00D6A" w:rsidTr="009C7ADD">
              <w:tc>
                <w:tcPr>
                  <w:tcW w:w="10694" w:type="dxa"/>
                  <w:gridSpan w:val="8"/>
                </w:tcPr>
                <w:p w:rsidR="00223FC9" w:rsidRPr="00C326F2" w:rsidRDefault="00357F0D" w:rsidP="00357F0D">
                  <w:pPr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         </w:t>
                  </w:r>
                  <w:r w:rsidR="00223FC9" w:rsidRPr="00C326F2">
                    <w:rPr>
                      <w:sz w:val="23"/>
                      <w:szCs w:val="24"/>
                    </w:rPr>
                    <w:t>4.1  Своевременно вносить плату за предоставляемые услуги, ук</w:t>
                  </w:r>
                  <w:r w:rsidR="00223FC9">
                    <w:rPr>
                      <w:sz w:val="23"/>
                      <w:szCs w:val="24"/>
                    </w:rPr>
                    <w:t>азанные в разделе 1 настоящего Д</w:t>
                  </w:r>
                  <w:r w:rsidR="00223FC9" w:rsidRPr="00C326F2">
                    <w:rPr>
                      <w:sz w:val="23"/>
                      <w:szCs w:val="24"/>
                    </w:rPr>
                    <w:t>оговора</w:t>
                  </w:r>
                  <w:r w:rsidR="00223FC9">
                    <w:rPr>
                      <w:sz w:val="23"/>
                      <w:szCs w:val="24"/>
                    </w:rPr>
                    <w:t xml:space="preserve">, в размере и порядке, предусмотренном настоящим Договором, а так же представлять </w:t>
                  </w:r>
                  <w:r w:rsidR="00223FC9" w:rsidRPr="0011180B">
                    <w:rPr>
                      <w:b/>
                      <w:sz w:val="23"/>
                      <w:szCs w:val="24"/>
                    </w:rPr>
                    <w:t>Исполнителю</w:t>
                  </w:r>
                  <w:r w:rsidR="00223FC9">
                    <w:rPr>
                      <w:sz w:val="23"/>
                      <w:szCs w:val="24"/>
                    </w:rPr>
                    <w:t xml:space="preserve"> платежные документы, подтверждающие оплату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Pr="00C326F2" w:rsidRDefault="00223FC9" w:rsidP="007C10F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4.2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П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ри поступлении </w:t>
                  </w:r>
                  <w:r w:rsidRPr="0011180B">
                    <w:rPr>
                      <w:b/>
                      <w:sz w:val="23"/>
                      <w:szCs w:val="24"/>
                    </w:rPr>
                    <w:t xml:space="preserve">Обучающегося </w:t>
                  </w:r>
                  <w:r w:rsidRPr="00C326F2">
                    <w:rPr>
                      <w:sz w:val="23"/>
                      <w:szCs w:val="24"/>
                    </w:rPr>
                    <w:t xml:space="preserve"> в образовательное учреждение и в процессе его обучения своевременно предоставлять все необходимые документы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Pr="00C326F2" w:rsidRDefault="00223FC9" w:rsidP="007C10F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4.3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 И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звещать 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Исполнителя </w:t>
                  </w:r>
                  <w:r w:rsidRPr="00C326F2">
                    <w:rPr>
                      <w:sz w:val="23"/>
                      <w:szCs w:val="24"/>
                    </w:rPr>
                    <w:t xml:space="preserve">об уважительных причинах отсутствия </w:t>
                  </w:r>
                  <w:r w:rsidRPr="0011180B">
                    <w:rPr>
                      <w:b/>
                      <w:sz w:val="23"/>
                      <w:szCs w:val="24"/>
                    </w:rPr>
                    <w:t>Обучающегося</w:t>
                  </w:r>
                  <w:r w:rsidRPr="00C326F2">
                    <w:rPr>
                      <w:sz w:val="23"/>
                      <w:szCs w:val="24"/>
                    </w:rPr>
                    <w:t xml:space="preserve"> на занятиях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Pr="00C326F2" w:rsidRDefault="00223FC9" w:rsidP="007C10F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4.4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 П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роявлять уважение к научно - педагогическому, инженерно - техническому, административно – хозяйственному, учебно-вспомогательному и иному персоналу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>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Pr="00C326F2" w:rsidRDefault="00223FC9" w:rsidP="007C10F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4.5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В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озмещать ущерб, причиненный </w:t>
                  </w:r>
                  <w:r w:rsidRPr="0011180B">
                    <w:rPr>
                      <w:b/>
                      <w:sz w:val="23"/>
                      <w:szCs w:val="24"/>
                    </w:rPr>
                    <w:t>Обучающимся</w:t>
                  </w:r>
                  <w:r w:rsidRPr="00C326F2">
                    <w:rPr>
                      <w:sz w:val="23"/>
                      <w:szCs w:val="24"/>
                    </w:rPr>
                    <w:t xml:space="preserve"> имуществу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>, в соответствии с законодательством Российской Федерации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Pr="00C326F2" w:rsidRDefault="00223FC9" w:rsidP="007C10F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4.6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О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беспечить посещение </w:t>
                  </w:r>
                  <w:r w:rsidRPr="0011180B">
                    <w:rPr>
                      <w:b/>
                      <w:sz w:val="23"/>
                      <w:szCs w:val="24"/>
                    </w:rPr>
                    <w:t>Обучающегося</w:t>
                  </w:r>
                  <w:r w:rsidRPr="00C326F2">
                    <w:rPr>
                      <w:sz w:val="23"/>
                      <w:szCs w:val="24"/>
                    </w:rPr>
                    <w:t xml:space="preserve"> занятий согласно учебному расписанию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Pr="00C326F2" w:rsidRDefault="00223FC9" w:rsidP="007C10F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Default="00223FC9" w:rsidP="007C10FF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V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. Обязанности </w:t>
                  </w:r>
                  <w:r>
                    <w:rPr>
                      <w:b/>
                      <w:sz w:val="23"/>
                      <w:szCs w:val="24"/>
                    </w:rPr>
                    <w:t>Обучающегося</w:t>
                  </w:r>
                </w:p>
                <w:p w:rsidR="00223FC9" w:rsidRPr="00C326F2" w:rsidRDefault="00223FC9" w:rsidP="007C10FF">
                  <w:pPr>
                    <w:jc w:val="center"/>
                    <w:rPr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Pr="00C326F2" w:rsidRDefault="00223FC9" w:rsidP="007C10FF">
                  <w:pPr>
                    <w:ind w:firstLine="567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5.1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 П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>осещать занятия, указанные в учебном расписании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Pr="00C326F2" w:rsidRDefault="00223FC9" w:rsidP="007C10F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5.2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В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ыполнять задания по подготовке к занятиям, даваемые педагогическими работниками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>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Pr="00C326F2" w:rsidRDefault="00223FC9" w:rsidP="007C10F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5.3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С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облюдать требования </w:t>
                  </w:r>
                  <w:r>
                    <w:rPr>
                      <w:sz w:val="23"/>
                      <w:szCs w:val="24"/>
                    </w:rPr>
                    <w:t xml:space="preserve"> Закона  №273-ФЗ от 29.12.2012, </w:t>
                  </w:r>
                  <w:r w:rsidRPr="00C326F2">
                    <w:rPr>
                      <w:sz w:val="23"/>
                      <w:szCs w:val="24"/>
                    </w:rPr>
                    <w:t xml:space="preserve">Устава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 xml:space="preserve">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 - педагогическому, инженерно - техническому, административно – хозяйственному, учебно-вспомогательному и иному персоналу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 xml:space="preserve"> и другим обучающимся, не посягать на их честь и достоинство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Pr="00C326F2" w:rsidRDefault="00223FC9" w:rsidP="007C10FF">
                  <w:pPr>
                    <w:ind w:firstLine="567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5.4  Бережно относится к имуществу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>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Default="00223FC9" w:rsidP="007C10F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5.5 Своевременно сдавать зачеты и выходить на экзаменационную сессию каждого семестра в соответствии с учебным графиком.</w:t>
                  </w:r>
                </w:p>
                <w:p w:rsidR="00223FC9" w:rsidRPr="00C326F2" w:rsidRDefault="00223FC9" w:rsidP="007C10FF">
                  <w:pPr>
                    <w:ind w:firstLine="567"/>
                    <w:jc w:val="both"/>
                    <w:rPr>
                      <w:b/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5.6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>
                    <w:rPr>
                      <w:sz w:val="23"/>
                      <w:szCs w:val="24"/>
                    </w:rPr>
                    <w:t xml:space="preserve">о окончанию обучения в течение 1 (одного) месяца с даты выхода приказа об отчислении получать предыдущий документ об образовании (аттестат/диплом). В случае несвоевременного получения по неуважительной причине колледж оставляет за собой право взимания платы за хранение данных документов в размере до 200 рублей в месяц.  </w:t>
                  </w:r>
                </w:p>
                <w:p w:rsidR="00223FC9" w:rsidRPr="00C326F2" w:rsidRDefault="00223FC9" w:rsidP="007C10F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Default="00223FC9" w:rsidP="007C10FF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VI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. </w:t>
                  </w:r>
                  <w:r>
                    <w:rPr>
                      <w:b/>
                      <w:sz w:val="23"/>
                      <w:szCs w:val="24"/>
                    </w:rPr>
                    <w:t>Стоимость образовательных услуг, сроки и порядок их оплаты</w:t>
                  </w:r>
                </w:p>
                <w:p w:rsidR="00223FC9" w:rsidRPr="00C326F2" w:rsidRDefault="00223FC9" w:rsidP="007C10FF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Pr="00D871F1" w:rsidRDefault="00223FC9" w:rsidP="007C10FF">
                  <w:pPr>
                    <w:ind w:firstLine="567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6.1. Полная стоимость образовательных услуг за весь период обучения Обучающегося  составляет </w:t>
                  </w:r>
                </w:p>
                <w:p w:rsidR="00223FC9" w:rsidRPr="00D871F1" w:rsidRDefault="00223FC9" w:rsidP="007C10FF">
                  <w:pPr>
                    <w:ind w:firstLine="567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>___________________(________________________________________________________) руб.</w:t>
                  </w:r>
                  <w:proofErr w:type="gramStart"/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.</w:t>
                  </w:r>
                  <w:proofErr w:type="gramEnd"/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при условии 100% оплаты  за весь период обучения.</w:t>
                  </w:r>
                </w:p>
                <w:p w:rsidR="00223FC9" w:rsidRPr="00D871F1" w:rsidRDefault="00223FC9" w:rsidP="007C10FF">
                  <w:pPr>
                    <w:ind w:firstLine="13"/>
                    <w:jc w:val="both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         Увеличение стоимости образовательных услуг и оплаченных за весь период обучения после заключения Договора не допускается.</w:t>
                  </w:r>
                </w:p>
                <w:p w:rsidR="00223FC9" w:rsidRPr="00D871F1" w:rsidRDefault="00223FC9" w:rsidP="007C10FF">
                  <w:pPr>
                    <w:ind w:firstLine="13"/>
                    <w:jc w:val="both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          В случае оплаты за оказание образовательных услуг по частям, стоимость образовательных услуг  может быть увеличена с учетом инфляции, предусмотренного основными характеристиками федерального бюджета на очередной финансовый год и плановый период, с учетом фактических затрат.</w:t>
                  </w:r>
                </w:p>
                <w:p w:rsidR="00223FC9" w:rsidRPr="00D871F1" w:rsidRDefault="00223FC9" w:rsidP="007C10FF">
                  <w:pPr>
                    <w:ind w:firstLine="567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>6.2 Оплата производиться  Заказчиком в безналичном порядке на счет Исполнителя в банке за первый год обучения: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Pr="00D871F1" w:rsidRDefault="00223FC9" w:rsidP="00AC23C3">
                  <w:pPr>
                    <w:ind w:firstLine="567"/>
                    <w:rPr>
                      <w:color w:val="000000" w:themeColor="text1"/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rPr>
                <w:trHeight w:val="540"/>
              </w:trPr>
              <w:tc>
                <w:tcPr>
                  <w:tcW w:w="10694" w:type="dxa"/>
                  <w:gridSpan w:val="8"/>
                </w:tcPr>
                <w:p w:rsidR="00223FC9" w:rsidRPr="00D871F1" w:rsidRDefault="00223FC9" w:rsidP="009C2177">
                  <w:pPr>
                    <w:spacing w:line="276" w:lineRule="auto"/>
                    <w:ind w:firstLine="13"/>
                    <w:jc w:val="both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        в сумме</w:t>
                  </w:r>
                  <w:proofErr w:type="gramStart"/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  _______________(______________________________________________________) </w:t>
                  </w:r>
                  <w:proofErr w:type="gramEnd"/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>рублей.</w:t>
                  </w:r>
                </w:p>
                <w:p w:rsidR="00223FC9" w:rsidRPr="00D871F1" w:rsidRDefault="00223FC9" w:rsidP="00D871F1">
                  <w:pPr>
                    <w:ind w:firstLine="13"/>
                    <w:jc w:val="both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        6.3  Оплата производится за весь учебный год (за весь период обучения)  с 20 августа до 25 августа или по семестрам: за первый семестр - 50% с 20 августа до 25 августа, за второй семестр - 50% до 31 декабря каждого учебного года.</w:t>
                  </w:r>
                </w:p>
              </w:tc>
            </w:tr>
            <w:tr w:rsidR="00223FC9" w:rsidRPr="00F00D6A" w:rsidTr="00AC23C3">
              <w:trPr>
                <w:trHeight w:val="555"/>
              </w:trPr>
              <w:tc>
                <w:tcPr>
                  <w:tcW w:w="10694" w:type="dxa"/>
                  <w:gridSpan w:val="8"/>
                </w:tcPr>
                <w:p w:rsidR="00223FC9" w:rsidRPr="00D871F1" w:rsidRDefault="00223FC9" w:rsidP="00AC23C3">
                  <w:pPr>
                    <w:ind w:firstLine="567"/>
                    <w:jc w:val="both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6.4  Оплата услуг производиться на расчетный счет Исполнителя, указанный в Разделе </w:t>
                  </w:r>
                  <w:r w:rsidRPr="00D871F1">
                    <w:rPr>
                      <w:color w:val="000000" w:themeColor="text1"/>
                      <w:sz w:val="23"/>
                      <w:szCs w:val="24"/>
                      <w:lang w:val="en-US"/>
                    </w:rPr>
                    <w:t>XI</w:t>
                  </w: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настоящего Договора и  удостоверяется Исполнителем путем предоставления</w:t>
                  </w:r>
                  <w:r w:rsidRPr="00D871F1">
                    <w:rPr>
                      <w:i/>
                      <w:color w:val="000000" w:themeColor="text1"/>
                      <w:sz w:val="23"/>
                      <w:szCs w:val="24"/>
                      <w:u w:val="single"/>
                    </w:rPr>
                    <w:t xml:space="preserve">                 платежного     документа__            _</w:t>
                  </w:r>
                  <w:proofErr w:type="gramStart"/>
                  <w:r w:rsidRPr="00D871F1">
                    <w:rPr>
                      <w:i/>
                      <w:color w:val="000000" w:themeColor="text1"/>
                      <w:sz w:val="23"/>
                      <w:szCs w:val="24"/>
                      <w:u w:val="single"/>
                    </w:rPr>
                    <w:t xml:space="preserve">   </w:t>
                  </w: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>,</w:t>
                  </w:r>
                  <w:proofErr w:type="gramEnd"/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подтверждающего оплату Заказчика.</w:t>
                  </w:r>
                </w:p>
                <w:p w:rsidR="00223FC9" w:rsidRPr="00D871F1" w:rsidRDefault="00223FC9" w:rsidP="00AC23C3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16"/>
                    </w:rPr>
                    <w:t xml:space="preserve">  </w:t>
                  </w:r>
                  <w:r w:rsidRPr="00D871F1">
                    <w:rPr>
                      <w:color w:val="000000" w:themeColor="text1"/>
                      <w:sz w:val="16"/>
                      <w:szCs w:val="16"/>
                    </w:rPr>
                    <w:t>(указать документ)</w:t>
                  </w:r>
                </w:p>
              </w:tc>
            </w:tr>
            <w:tr w:rsidR="00223FC9" w:rsidRPr="00F00D6A" w:rsidTr="00D871F1">
              <w:trPr>
                <w:trHeight w:val="277"/>
              </w:trPr>
              <w:tc>
                <w:tcPr>
                  <w:tcW w:w="10458" w:type="dxa"/>
                  <w:gridSpan w:val="7"/>
                </w:tcPr>
                <w:p w:rsidR="00223FC9" w:rsidRPr="00D871F1" w:rsidRDefault="00223FC9" w:rsidP="007E7B9A">
                  <w:pPr>
                    <w:jc w:val="both"/>
                    <w:rPr>
                      <w:b/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         </w:t>
                  </w:r>
                  <w:r w:rsidRPr="00D871F1">
                    <w:rPr>
                      <w:b/>
                      <w:sz w:val="23"/>
                      <w:szCs w:val="24"/>
                    </w:rPr>
                    <w:t xml:space="preserve">6.5. </w:t>
                  </w:r>
                  <w:r w:rsidRPr="00D871F1">
                    <w:rPr>
                      <w:b/>
                      <w:sz w:val="21"/>
                      <w:szCs w:val="21"/>
                    </w:rPr>
                    <w:t>Оплата  при наличии Сертификата на материнский (семейный) капитал может быть произведена за  счет средств материнского (семейного) капитала единовременным платежом в срок не позднее 31 декабря каждого учебного года</w:t>
                  </w:r>
                  <w:r>
                    <w:rPr>
                      <w:b/>
                      <w:sz w:val="21"/>
                      <w:szCs w:val="21"/>
                    </w:rPr>
                    <w:t xml:space="preserve"> либо в </w:t>
                  </w:r>
                  <w:proofErr w:type="gramStart"/>
                  <w:r>
                    <w:rPr>
                      <w:b/>
                      <w:sz w:val="21"/>
                      <w:szCs w:val="21"/>
                    </w:rPr>
                    <w:t>сроки</w:t>
                  </w:r>
                  <w:proofErr w:type="gramEnd"/>
                  <w:r>
                    <w:rPr>
                      <w:b/>
                      <w:sz w:val="21"/>
                      <w:szCs w:val="21"/>
                    </w:rPr>
                    <w:t xml:space="preserve"> предусмотренные пенсионным законодательством но не позднее 30 июня  каждого учебного года.</w:t>
                  </w:r>
                  <w:r w:rsidRPr="00D871F1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223FC9" w:rsidRPr="00C326F2" w:rsidRDefault="00223FC9" w:rsidP="00AC23C3">
                  <w:pPr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Default="00223FC9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</w:p>
                <w:p w:rsidR="00223FC9" w:rsidRDefault="00223FC9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VII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. </w:t>
                  </w:r>
                  <w:r>
                    <w:rPr>
                      <w:b/>
                      <w:sz w:val="23"/>
                      <w:szCs w:val="24"/>
                    </w:rPr>
                    <w:t>Порядок  изменения и расторжения Д</w:t>
                  </w:r>
                  <w:r w:rsidRPr="00C326F2">
                    <w:rPr>
                      <w:b/>
                      <w:sz w:val="23"/>
                      <w:szCs w:val="24"/>
                    </w:rPr>
                    <w:t>оговора</w:t>
                  </w:r>
                </w:p>
                <w:p w:rsidR="00223FC9" w:rsidRPr="00C326F2" w:rsidRDefault="00223FC9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Pr="00C326F2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7.1  Условия, на которых заключен настоящий </w:t>
                  </w:r>
                  <w:r>
                    <w:rPr>
                      <w:sz w:val="23"/>
                      <w:szCs w:val="24"/>
                    </w:rPr>
                    <w:t>Д</w:t>
                  </w:r>
                  <w:r w:rsidRPr="00C326F2">
                    <w:rPr>
                      <w:sz w:val="23"/>
                      <w:szCs w:val="24"/>
                    </w:rPr>
                    <w:t>оговор, могут быть изменены либо по соглашению сторон, либо в соответствии с действующим законодательством Российской Федерации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Pr="00C326F2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7.2  Настоящий </w:t>
                  </w:r>
                  <w:proofErr w:type="gramStart"/>
                  <w:r>
                    <w:rPr>
                      <w:sz w:val="23"/>
                      <w:szCs w:val="24"/>
                    </w:rPr>
                    <w:t>Д</w:t>
                  </w:r>
                  <w:r w:rsidRPr="00C326F2">
                    <w:rPr>
                      <w:sz w:val="23"/>
                      <w:szCs w:val="24"/>
                    </w:rPr>
                    <w:t>оговор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 может быть расторгнут по соглашению сторон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Pr="00C326F2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7.3  </w:t>
                  </w:r>
                  <w:r w:rsidRPr="00C326F2">
                    <w:rPr>
                      <w:b/>
                      <w:sz w:val="23"/>
                      <w:szCs w:val="24"/>
                    </w:rPr>
                    <w:t>Заказчик</w:t>
                  </w:r>
                  <w:r>
                    <w:rPr>
                      <w:b/>
                      <w:sz w:val="23"/>
                      <w:szCs w:val="24"/>
                    </w:rPr>
                    <w:t>, Обучающийся</w:t>
                  </w:r>
                  <w:r w:rsidRPr="00C326F2">
                    <w:rPr>
                      <w:sz w:val="23"/>
                      <w:szCs w:val="24"/>
                    </w:rPr>
                    <w:t xml:space="preserve"> вправе отказаться от исполнения </w:t>
                  </w:r>
                  <w:r>
                    <w:rPr>
                      <w:sz w:val="23"/>
                      <w:szCs w:val="24"/>
                    </w:rPr>
                    <w:t>Д</w:t>
                  </w:r>
                  <w:r w:rsidRPr="00C326F2">
                    <w:rPr>
                      <w:sz w:val="23"/>
                      <w:szCs w:val="24"/>
                    </w:rPr>
                    <w:t xml:space="preserve">оговора при условии оплаты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ю</w:t>
                  </w:r>
                  <w:r w:rsidRPr="00C326F2">
                    <w:rPr>
                      <w:sz w:val="23"/>
                      <w:szCs w:val="24"/>
                    </w:rPr>
                    <w:t xml:space="preserve"> фактически понесенных им расходов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Pr="00C326F2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7.4  </w:t>
                  </w:r>
                  <w:r w:rsidRPr="00447944">
                    <w:rPr>
                      <w:b/>
                      <w:sz w:val="23"/>
                      <w:szCs w:val="24"/>
                    </w:rPr>
                    <w:t xml:space="preserve">Обучающийся </w:t>
                  </w:r>
                  <w:r w:rsidRPr="00C326F2">
                    <w:rPr>
                      <w:sz w:val="23"/>
                      <w:szCs w:val="24"/>
                    </w:rPr>
                    <w:t xml:space="preserve"> вправе в люб</w:t>
                  </w:r>
                  <w:r>
                    <w:rPr>
                      <w:sz w:val="23"/>
                      <w:szCs w:val="24"/>
                    </w:rPr>
                    <w:t>ое время расторгнуть настоящий Д</w:t>
                  </w:r>
                  <w:r w:rsidRPr="00C326F2">
                    <w:rPr>
                      <w:sz w:val="23"/>
                      <w:szCs w:val="24"/>
                    </w:rPr>
                    <w:t xml:space="preserve">оговор только с письменного согласия 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Заказчика </w:t>
                  </w:r>
                  <w:r w:rsidRPr="00C326F2">
                    <w:rPr>
                      <w:sz w:val="23"/>
                      <w:szCs w:val="24"/>
                    </w:rPr>
                    <w:t xml:space="preserve">при условии оплаты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ю</w:t>
                  </w:r>
                  <w:r w:rsidRPr="00C326F2">
                    <w:rPr>
                      <w:sz w:val="23"/>
                      <w:szCs w:val="24"/>
                    </w:rPr>
                    <w:t xml:space="preserve"> фактически понесенных им расходов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7.5 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ь</w:t>
                  </w:r>
                  <w:r w:rsidRPr="00C326F2">
                    <w:rPr>
                      <w:sz w:val="23"/>
                      <w:szCs w:val="24"/>
                    </w:rPr>
                    <w:t xml:space="preserve"> вправе отказаться</w:t>
                  </w:r>
                  <w:r>
                    <w:rPr>
                      <w:sz w:val="23"/>
                      <w:szCs w:val="24"/>
                    </w:rPr>
                    <w:t xml:space="preserve"> от исполнения обязательств по Д</w:t>
                  </w:r>
                  <w:r w:rsidRPr="00C326F2">
                    <w:rPr>
                      <w:sz w:val="23"/>
                      <w:szCs w:val="24"/>
                    </w:rPr>
                    <w:t xml:space="preserve">оговору лишь при условии полного возмещения </w:t>
                  </w:r>
                  <w:r w:rsidRPr="00C326F2">
                    <w:rPr>
                      <w:b/>
                      <w:sz w:val="23"/>
                      <w:szCs w:val="24"/>
                    </w:rPr>
                    <w:t>Заказчику</w:t>
                  </w:r>
                  <w:r w:rsidRPr="00C326F2">
                    <w:rPr>
                      <w:sz w:val="23"/>
                      <w:szCs w:val="24"/>
                    </w:rPr>
                    <w:t xml:space="preserve"> убытков.</w:t>
                  </w:r>
                </w:p>
                <w:p w:rsidR="00223FC9" w:rsidRPr="00206CED" w:rsidRDefault="00223FC9" w:rsidP="00AC23C3">
                  <w:pPr>
                    <w:ind w:firstLine="567"/>
                    <w:jc w:val="both"/>
                    <w:rPr>
                      <w:b/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7.6 </w:t>
                  </w:r>
                  <w:r w:rsidRPr="00206CED">
                    <w:rPr>
                      <w:sz w:val="23"/>
                      <w:szCs w:val="24"/>
                    </w:rPr>
                    <w:t xml:space="preserve">Настоящий </w:t>
                  </w:r>
                  <w:proofErr w:type="gramStart"/>
                  <w:r w:rsidRPr="00206CED">
                    <w:rPr>
                      <w:sz w:val="23"/>
                      <w:szCs w:val="24"/>
                    </w:rPr>
                    <w:t>Договор</w:t>
                  </w:r>
                  <w:proofErr w:type="gramEnd"/>
                  <w:r w:rsidRPr="00206CED">
                    <w:rPr>
                      <w:sz w:val="23"/>
                      <w:szCs w:val="24"/>
                    </w:rPr>
            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2 №706 (Собрание законодательства Российской Федерации, 2013, №34, ст. 4437), в том числе при в случае, предусмотренном п.п. «г» пункта 21 Правил,</w:t>
                  </w:r>
                  <w:r w:rsidRPr="00206CED">
                    <w:rPr>
                      <w:b/>
                      <w:sz w:val="23"/>
                      <w:szCs w:val="24"/>
                    </w:rPr>
                    <w:t xml:space="preserve"> а именно в случае просрочки оплаты стоимости платных образовательных услуг. 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7.7 Действие настоящего Договора прекращаются досрочно: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- по инициативе </w:t>
                  </w:r>
                  <w:r w:rsidRPr="000D25A7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 или родителей (законных представителей) несовершеннолетнего </w:t>
                  </w:r>
                  <w:r w:rsidRPr="000D25A7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, в том числе в случае перевода </w:t>
                  </w:r>
                  <w:r w:rsidRPr="000D25A7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 для продолжения освоения образовательной программы в другую организацию, осуществляющую образовательную деятельность;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proofErr w:type="gramStart"/>
                  <w:r>
                    <w:rPr>
                      <w:sz w:val="23"/>
                      <w:szCs w:val="24"/>
                    </w:rPr>
                    <w:t xml:space="preserve">- по инициативе </w:t>
                  </w:r>
                  <w:r w:rsidRPr="000D25A7">
                    <w:rPr>
                      <w:b/>
                      <w:sz w:val="23"/>
                      <w:szCs w:val="24"/>
                    </w:rPr>
                    <w:t>Исполнителя</w:t>
                  </w:r>
                  <w:r>
                    <w:rPr>
                      <w:sz w:val="23"/>
                      <w:szCs w:val="24"/>
                    </w:rPr>
                    <w:t xml:space="preserve"> в случае применения к </w:t>
                  </w:r>
                  <w:r w:rsidRPr="000D25A7">
                    <w:rPr>
                      <w:b/>
                      <w:sz w:val="23"/>
                      <w:szCs w:val="24"/>
                    </w:rPr>
                    <w:t>Обучающемуся</w:t>
                  </w:r>
                  <w:r>
                    <w:rPr>
                      <w:sz w:val="23"/>
                      <w:szCs w:val="24"/>
                    </w:rPr>
                    <w:t xml:space="preserve">, достигшему возраста пятнадцати лет, отчисления как меры дисциплинарного взыскания, в случае невыполнения </w:t>
                  </w:r>
                  <w:r w:rsidRPr="000D25A7">
                    <w:rPr>
                      <w:b/>
                      <w:sz w:val="23"/>
                      <w:szCs w:val="24"/>
                    </w:rPr>
                    <w:t xml:space="preserve">Обучающимся </w:t>
                  </w:r>
                  <w:r>
                    <w:rPr>
                      <w:sz w:val="23"/>
                      <w:szCs w:val="24"/>
                    </w:rPr>
                    <w:t xml:space="preserve">по профессиональной образовательной программе обязанностей по добросовестному освоению такой программы и выполнению учебного плана, а так же в случае установления нарушения порядка приема в образовательную организацию, повлекшего по вине </w:t>
                  </w:r>
                  <w:r w:rsidRPr="000D25A7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 его незаконное зачисление в образовательную организацию;</w:t>
                  </w:r>
                  <w:proofErr w:type="gramEnd"/>
                </w:p>
                <w:p w:rsidR="00223FC9" w:rsidRPr="00C326F2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- по обстоятельствам независящим от воли сторон </w:t>
                  </w:r>
                  <w:r w:rsidRPr="005F6D4A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 или родителей (законных представителей) несовершеннолетнего </w:t>
                  </w:r>
                  <w:r w:rsidRPr="00681D31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 и </w:t>
                  </w:r>
                  <w:r w:rsidRPr="00681D31">
                    <w:rPr>
                      <w:b/>
                      <w:sz w:val="23"/>
                      <w:szCs w:val="24"/>
                    </w:rPr>
                    <w:t>Исполнителя</w:t>
                  </w:r>
                  <w:r>
                    <w:rPr>
                      <w:sz w:val="23"/>
                      <w:szCs w:val="24"/>
                    </w:rPr>
                    <w:t xml:space="preserve">, в том числе в случае ликвидации </w:t>
                  </w:r>
                  <w:r>
                    <w:rPr>
                      <w:b/>
                      <w:sz w:val="23"/>
                      <w:szCs w:val="24"/>
                    </w:rPr>
                    <w:t>Исполнителя.</w:t>
                  </w:r>
                  <w:r>
                    <w:rPr>
                      <w:sz w:val="23"/>
                      <w:szCs w:val="24"/>
                    </w:rPr>
                    <w:t xml:space="preserve">  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Pr="00C326F2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Default="00223FC9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VIII</w:t>
                  </w:r>
                  <w:r>
                    <w:rPr>
                      <w:b/>
                      <w:sz w:val="23"/>
                      <w:szCs w:val="24"/>
                    </w:rPr>
                    <w:t>. Отв</w:t>
                  </w:r>
                  <w:r w:rsidRPr="00C326F2">
                    <w:rPr>
                      <w:b/>
                      <w:sz w:val="23"/>
                      <w:szCs w:val="24"/>
                    </w:rPr>
                    <w:t>етственность</w:t>
                  </w:r>
                  <w:r w:rsidRPr="00681D31">
                    <w:rPr>
                      <w:b/>
                      <w:sz w:val="23"/>
                      <w:szCs w:val="24"/>
                    </w:rPr>
                    <w:t xml:space="preserve"> </w:t>
                  </w:r>
                  <w:r>
                    <w:rPr>
                      <w:b/>
                      <w:sz w:val="23"/>
                      <w:szCs w:val="24"/>
                    </w:rPr>
                    <w:t xml:space="preserve">Сторон  </w:t>
                  </w:r>
                  <w:r w:rsidRPr="00C326F2">
                    <w:rPr>
                      <w:b/>
                      <w:sz w:val="23"/>
                      <w:szCs w:val="24"/>
                    </w:rPr>
                    <w:t>за неисполнение или ненадлежащее</w:t>
                  </w:r>
                </w:p>
                <w:p w:rsidR="00223FC9" w:rsidRDefault="00223FC9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 w:rsidRPr="00C326F2">
                    <w:rPr>
                      <w:b/>
                      <w:sz w:val="23"/>
                      <w:szCs w:val="24"/>
                    </w:rPr>
                    <w:t xml:space="preserve"> исполне</w:t>
                  </w:r>
                  <w:r>
                    <w:rPr>
                      <w:b/>
                      <w:sz w:val="23"/>
                      <w:szCs w:val="24"/>
                    </w:rPr>
                    <w:t>ние обязательств по настоящему Д</w:t>
                  </w:r>
                  <w:r w:rsidRPr="00C326F2">
                    <w:rPr>
                      <w:b/>
                      <w:sz w:val="23"/>
                      <w:szCs w:val="24"/>
                    </w:rPr>
                    <w:t>оговору</w:t>
                  </w:r>
                </w:p>
                <w:p w:rsidR="00223FC9" w:rsidRPr="00C326F2" w:rsidRDefault="00223FC9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8.1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З</w:t>
                  </w:r>
                  <w:proofErr w:type="gramEnd"/>
                  <w:r>
                    <w:rPr>
                      <w:sz w:val="23"/>
                      <w:szCs w:val="24"/>
                    </w:rPr>
                    <w:t>а неисполнение или ненадлежащее исполнение своих обязательств</w:t>
                  </w:r>
                  <w:r w:rsidRPr="00C326F2">
                    <w:rPr>
                      <w:sz w:val="23"/>
                      <w:szCs w:val="24"/>
                    </w:rPr>
                    <w:t xml:space="preserve"> </w:t>
                  </w:r>
                  <w:r>
                    <w:rPr>
                      <w:sz w:val="23"/>
                      <w:szCs w:val="24"/>
                    </w:rPr>
                    <w:t>по Договору С</w:t>
                  </w:r>
                  <w:r w:rsidRPr="00C326F2">
                    <w:rPr>
                      <w:sz w:val="23"/>
                      <w:szCs w:val="24"/>
                    </w:rPr>
                    <w:t>торон</w:t>
                  </w:r>
                  <w:r>
                    <w:rPr>
                      <w:sz w:val="23"/>
                      <w:szCs w:val="24"/>
                    </w:rPr>
                    <w:t xml:space="preserve">ы </w:t>
                  </w:r>
                  <w:r w:rsidRPr="00C326F2">
                    <w:rPr>
                      <w:sz w:val="23"/>
                      <w:szCs w:val="24"/>
                    </w:rPr>
                    <w:t>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</w:t>
                  </w:r>
                  <w:r>
                    <w:rPr>
                      <w:sz w:val="23"/>
                      <w:szCs w:val="24"/>
                    </w:rPr>
                    <w:t>,</w:t>
                  </w:r>
                  <w:r w:rsidRPr="00C326F2">
                    <w:rPr>
                      <w:sz w:val="23"/>
                      <w:szCs w:val="24"/>
                    </w:rPr>
                    <w:t xml:space="preserve"> иными нормативными актами</w:t>
                  </w:r>
                  <w:r>
                    <w:rPr>
                      <w:sz w:val="23"/>
                      <w:szCs w:val="24"/>
                    </w:rPr>
                    <w:t>, настоящим Договором</w:t>
                  </w:r>
                  <w:r w:rsidRPr="00C326F2">
                    <w:rPr>
                      <w:sz w:val="23"/>
                      <w:szCs w:val="24"/>
                    </w:rPr>
                    <w:t>.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8.2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>
                    <w:rPr>
                      <w:sz w:val="23"/>
                      <w:szCs w:val="24"/>
                    </w:rPr>
                    <w:t>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</w:t>
                  </w:r>
                  <w:r w:rsidRPr="00681D31">
                    <w:rPr>
                      <w:sz w:val="23"/>
                      <w:szCs w:val="24"/>
                    </w:rPr>
                    <w:t xml:space="preserve"> </w:t>
                  </w:r>
                  <w:r w:rsidRPr="00681D31">
                    <w:rPr>
                      <w:b/>
                      <w:sz w:val="23"/>
                      <w:szCs w:val="24"/>
                    </w:rPr>
                    <w:t>Заказчик</w:t>
                  </w:r>
                  <w:r>
                    <w:rPr>
                      <w:sz w:val="23"/>
                      <w:szCs w:val="24"/>
                    </w:rPr>
                    <w:t xml:space="preserve"> вправе по своему выбору потребовать: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- безвозмездного оказания образовательной услуги;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- соразмерного уменьшения стоимости оказанной услуги;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- возмещения понесенных им расходов по устранению недостатков оказанной образовательной услуги своими силами или третьими лицами.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8.3 </w:t>
                  </w:r>
                  <w:r w:rsidRPr="00F07549">
                    <w:rPr>
                      <w:b/>
                      <w:sz w:val="23"/>
                      <w:szCs w:val="24"/>
                    </w:rPr>
                    <w:t>Заказчик</w:t>
                  </w:r>
                  <w:r>
                    <w:rPr>
                      <w:sz w:val="23"/>
                      <w:szCs w:val="24"/>
                    </w:rPr>
                    <w:t xml:space="preserve"> вправе отказаться от исполнения Договора и потребовать полного возмещения убытков, если в шестимесячный  срок  недостатки образовательной услуги не устранены  </w:t>
                  </w:r>
                  <w:r w:rsidRPr="00F07549">
                    <w:rPr>
                      <w:b/>
                      <w:sz w:val="23"/>
                      <w:szCs w:val="24"/>
                    </w:rPr>
                    <w:t>Исполнителем</w:t>
                  </w:r>
                  <w:r>
                    <w:rPr>
                      <w:sz w:val="23"/>
                      <w:szCs w:val="24"/>
                    </w:rPr>
                    <w:t xml:space="preserve">. </w:t>
                  </w:r>
                  <w:r w:rsidRPr="00F07549">
                    <w:rPr>
                      <w:b/>
                      <w:sz w:val="23"/>
                      <w:szCs w:val="24"/>
                    </w:rPr>
                    <w:t>Заказчик</w:t>
                  </w:r>
                  <w:r>
                    <w:rPr>
                      <w:sz w:val="23"/>
                      <w:szCs w:val="24"/>
                    </w:rPr>
                    <w:t xml:space="preserve">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8.4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Е</w:t>
                  </w:r>
                  <w:proofErr w:type="gramEnd"/>
                  <w:r>
                    <w:rPr>
                      <w:sz w:val="23"/>
                      <w:szCs w:val="24"/>
                    </w:rPr>
                    <w:t xml:space="preserve">сли </w:t>
                  </w:r>
                  <w:r w:rsidRPr="00F07549">
                    <w:rPr>
                      <w:b/>
                      <w:sz w:val="23"/>
                      <w:szCs w:val="24"/>
                    </w:rPr>
                    <w:t>Исполнитель</w:t>
                  </w:r>
                  <w:r>
                    <w:rPr>
                      <w:sz w:val="23"/>
                      <w:szCs w:val="24"/>
                    </w:rPr>
                    <w:t xml:space="preserve"> нарушил сроки оказания образовательной услуги (сроки начала и (или)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</w:t>
                  </w:r>
                  <w:r w:rsidRPr="00F07549">
                    <w:rPr>
                      <w:b/>
                      <w:sz w:val="23"/>
                      <w:szCs w:val="24"/>
                    </w:rPr>
                    <w:t>Заказчик</w:t>
                  </w:r>
                  <w:r>
                    <w:rPr>
                      <w:sz w:val="23"/>
                      <w:szCs w:val="24"/>
                    </w:rPr>
                    <w:t xml:space="preserve"> вправе по своему выбору: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- назначить </w:t>
                  </w:r>
                  <w:r w:rsidRPr="00F07549">
                    <w:rPr>
                      <w:b/>
                      <w:sz w:val="23"/>
                      <w:szCs w:val="24"/>
                    </w:rPr>
                    <w:t xml:space="preserve">Исполнителю </w:t>
                  </w:r>
                  <w:r>
                    <w:rPr>
                      <w:sz w:val="23"/>
                      <w:szCs w:val="24"/>
                    </w:rPr>
                    <w:t xml:space="preserve">новый срок, в течение которого </w:t>
                  </w:r>
                  <w:r w:rsidRPr="00F07549">
                    <w:rPr>
                      <w:b/>
                      <w:sz w:val="23"/>
                      <w:szCs w:val="24"/>
                    </w:rPr>
                    <w:t>Исполнитель</w:t>
                  </w:r>
                  <w:r>
                    <w:rPr>
                      <w:sz w:val="23"/>
                      <w:szCs w:val="24"/>
                    </w:rPr>
                    <w:t xml:space="preserve"> должен приступить к оказанию образовательной услуги и (или) закончить оказание образовательной услуги;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- поручить оказать образовательную услугу третьим лицам за разумную цену и потребовать от </w:t>
                  </w:r>
                  <w:r w:rsidRPr="00F07549">
                    <w:rPr>
                      <w:b/>
                      <w:sz w:val="23"/>
                      <w:szCs w:val="24"/>
                    </w:rPr>
                    <w:t xml:space="preserve">Исполнителя </w:t>
                  </w:r>
                  <w:r>
                    <w:rPr>
                      <w:sz w:val="23"/>
                      <w:szCs w:val="24"/>
                    </w:rPr>
                    <w:t>возмещения понесенных расходов;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- потребовать уменьшения стоимости образовательной услуги;</w:t>
                  </w:r>
                </w:p>
                <w:p w:rsidR="00223FC9" w:rsidRPr="00C326F2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- расторгнуть Договор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Pr="00C326F2" w:rsidRDefault="00223FC9" w:rsidP="00AC23C3">
                  <w:pPr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Default="00223FC9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IX</w:t>
                  </w:r>
                  <w:r w:rsidRPr="00C326F2">
                    <w:rPr>
                      <w:b/>
                      <w:sz w:val="23"/>
                      <w:szCs w:val="24"/>
                    </w:rPr>
                    <w:t>.</w:t>
                  </w:r>
                  <w:r>
                    <w:rPr>
                      <w:b/>
                      <w:sz w:val="23"/>
                      <w:szCs w:val="24"/>
                      <w:lang w:val="en-US"/>
                    </w:rPr>
                    <w:t xml:space="preserve"> 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 Срок действия </w:t>
                  </w:r>
                  <w:r>
                    <w:rPr>
                      <w:b/>
                      <w:sz w:val="23"/>
                      <w:szCs w:val="24"/>
                    </w:rPr>
                    <w:t>Договора</w:t>
                  </w:r>
                </w:p>
                <w:p w:rsidR="00223FC9" w:rsidRPr="00C326F2" w:rsidRDefault="00223FC9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 w:rsidRPr="00C326F2">
                    <w:rPr>
                      <w:b/>
                      <w:sz w:val="23"/>
                      <w:szCs w:val="24"/>
                    </w:rPr>
                    <w:t xml:space="preserve">  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Default="00223FC9" w:rsidP="00AC23C3">
                  <w:pPr>
                    <w:ind w:firstLine="567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9.1 Настоящий Д</w:t>
                  </w:r>
                  <w:r w:rsidRPr="00C326F2">
                    <w:rPr>
                      <w:sz w:val="23"/>
                      <w:szCs w:val="24"/>
                    </w:rPr>
                    <w:t xml:space="preserve">оговор вступает в силу со дня заключения </w:t>
                  </w:r>
                  <w:r>
                    <w:rPr>
                      <w:sz w:val="23"/>
                      <w:szCs w:val="24"/>
                    </w:rPr>
                    <w:t>С</w:t>
                  </w:r>
                  <w:r w:rsidRPr="00C326F2">
                    <w:rPr>
                      <w:sz w:val="23"/>
                      <w:szCs w:val="24"/>
                    </w:rPr>
                    <w:t>торонами и действует до</w:t>
                  </w:r>
                  <w:r>
                    <w:rPr>
                      <w:sz w:val="23"/>
                      <w:szCs w:val="24"/>
                    </w:rPr>
                    <w:t xml:space="preserve"> полного исполнения сторонами обязательств.</w:t>
                  </w:r>
                </w:p>
                <w:p w:rsidR="00223FC9" w:rsidRDefault="00223FC9" w:rsidP="00AC23C3">
                  <w:pPr>
                    <w:ind w:firstLine="567"/>
                    <w:rPr>
                      <w:sz w:val="23"/>
                      <w:szCs w:val="24"/>
                    </w:rPr>
                  </w:pPr>
                </w:p>
                <w:p w:rsidR="00223FC9" w:rsidRPr="00910733" w:rsidRDefault="00223FC9" w:rsidP="00AC23C3">
                  <w:pPr>
                    <w:ind w:firstLine="567"/>
                    <w:rPr>
                      <w:b/>
                      <w:sz w:val="23"/>
                      <w:szCs w:val="24"/>
                    </w:rPr>
                  </w:pPr>
                  <w:r w:rsidRPr="00F5470D">
                    <w:rPr>
                      <w:b/>
                      <w:sz w:val="23"/>
                      <w:szCs w:val="24"/>
                    </w:rPr>
                    <w:t xml:space="preserve">                                             </w:t>
                  </w:r>
                  <w:r>
                    <w:rPr>
                      <w:b/>
                      <w:sz w:val="23"/>
                      <w:szCs w:val="24"/>
                    </w:rPr>
                    <w:t xml:space="preserve">     </w:t>
                  </w:r>
                  <w:r w:rsidRPr="00F5470D">
                    <w:rPr>
                      <w:b/>
                      <w:sz w:val="23"/>
                      <w:szCs w:val="24"/>
                    </w:rPr>
                    <w:t xml:space="preserve">     </w:t>
                  </w:r>
                  <w:r w:rsidRPr="00F5470D">
                    <w:rPr>
                      <w:b/>
                      <w:sz w:val="23"/>
                      <w:szCs w:val="24"/>
                      <w:lang w:val="en-US"/>
                    </w:rPr>
                    <w:t>X</w:t>
                  </w:r>
                  <w:r w:rsidRPr="00F5470D">
                    <w:rPr>
                      <w:b/>
                      <w:sz w:val="23"/>
                      <w:szCs w:val="24"/>
                    </w:rPr>
                    <w:t>. Заключительные</w:t>
                  </w:r>
                  <w:r w:rsidRPr="00910733">
                    <w:rPr>
                      <w:b/>
                      <w:sz w:val="23"/>
                      <w:szCs w:val="24"/>
                    </w:rPr>
                    <w:t xml:space="preserve"> положения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Pr="00C326F2" w:rsidRDefault="00223FC9" w:rsidP="00AC23C3">
                  <w:pPr>
                    <w:rPr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10.1</w:t>
                  </w:r>
                  <w:r w:rsidRPr="00681D31">
                    <w:rPr>
                      <w:b/>
                      <w:sz w:val="23"/>
                      <w:szCs w:val="24"/>
                    </w:rPr>
                    <w:t xml:space="preserve"> Исполнитель</w:t>
                  </w:r>
                  <w:r>
                    <w:rPr>
                      <w:sz w:val="23"/>
                      <w:szCs w:val="24"/>
                    </w:rPr>
                    <w:t xml:space="preserve"> вправе снизить стоимость платной образовательной услуги по Договору </w:t>
                  </w:r>
                  <w:r w:rsidRPr="00111914">
                    <w:rPr>
                      <w:b/>
                      <w:sz w:val="23"/>
                      <w:szCs w:val="24"/>
                    </w:rPr>
                    <w:t>Обучающемуся</w:t>
                  </w:r>
                  <w:r>
                    <w:rPr>
                      <w:sz w:val="23"/>
                      <w:szCs w:val="24"/>
                    </w:rPr>
                    <w:t xml:space="preserve">, достигшему успехов в учебе и (или) научной деятельности, а так 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</w:t>
                  </w:r>
                  <w:proofErr w:type="gramStart"/>
                  <w:r w:rsidRPr="00681D31">
                    <w:rPr>
                      <w:b/>
                      <w:sz w:val="23"/>
                      <w:szCs w:val="24"/>
                    </w:rPr>
                    <w:t>Исполнителя</w:t>
                  </w:r>
                  <w:proofErr w:type="gramEnd"/>
                  <w:r>
                    <w:rPr>
                      <w:sz w:val="23"/>
                      <w:szCs w:val="24"/>
                    </w:rPr>
                    <w:t xml:space="preserve"> и доводиться до сведения </w:t>
                  </w:r>
                  <w:r w:rsidRPr="00681D31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>.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10.2 Сведения, указанные в настоящем Договоре, соответствуют информации, размещенной на официальном сайте </w:t>
                  </w:r>
                  <w:r w:rsidRPr="00681D31">
                    <w:rPr>
                      <w:b/>
                      <w:sz w:val="23"/>
                      <w:szCs w:val="24"/>
                    </w:rPr>
                    <w:t>Исполнителя</w:t>
                  </w:r>
                  <w:r>
                    <w:rPr>
                      <w:sz w:val="23"/>
                      <w:szCs w:val="24"/>
                    </w:rPr>
                    <w:t xml:space="preserve"> в сети «Интернет» на дату заключения Договора.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10.3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>
                    <w:rPr>
                      <w:sz w:val="23"/>
                      <w:szCs w:val="24"/>
                    </w:rPr>
                    <w:t xml:space="preserve">од периодом предоставления образовательной услуги (периодом обучения) понимается промежуток времени с даты издания приказа о зачислении </w:t>
                  </w:r>
                  <w:r w:rsidRPr="00681D31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 в образовательную организацию до даты издания приказа об окончании обучения или отчисления </w:t>
                  </w:r>
                  <w:r w:rsidRPr="00681D31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 из образовательной организации.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10.4 Настоящий </w:t>
                  </w:r>
                  <w:r w:rsidRPr="00C326F2">
                    <w:rPr>
                      <w:sz w:val="23"/>
                      <w:szCs w:val="24"/>
                    </w:rPr>
                    <w:t xml:space="preserve">Договор составлен в трех экземплярах, </w:t>
                  </w:r>
                  <w:r>
                    <w:rPr>
                      <w:sz w:val="23"/>
                      <w:szCs w:val="24"/>
                    </w:rPr>
                    <w:t xml:space="preserve">по одному для каждой из сторон. Все экземпляры имеют одинаковую </w:t>
                  </w:r>
                  <w:r w:rsidRPr="00C326F2">
                    <w:rPr>
                      <w:sz w:val="23"/>
                      <w:szCs w:val="24"/>
                    </w:rPr>
                    <w:t xml:space="preserve"> юридическую силу.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10.5 Изменения и дополнения  к настоящему  Договору  могут производиться только в письменной форме (дополнительным соглашением)  и подписываться Сторонами либо уполномоченными представителями Сторон.</w:t>
                  </w:r>
                </w:p>
                <w:p w:rsidR="00223FC9" w:rsidRPr="00C326F2" w:rsidRDefault="00223FC9" w:rsidP="00206CED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8"/>
                </w:tcPr>
                <w:p w:rsidR="00223FC9" w:rsidRDefault="00223FC9" w:rsidP="00AC23C3">
                  <w:pPr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  <w:r w:rsidRPr="00F5470D">
                    <w:rPr>
                      <w:b/>
                      <w:sz w:val="24"/>
                      <w:szCs w:val="24"/>
                    </w:rPr>
                    <w:t xml:space="preserve">                                       </w:t>
                  </w:r>
                  <w:r w:rsidRPr="00F5470D">
                    <w:rPr>
                      <w:b/>
                      <w:sz w:val="24"/>
                      <w:szCs w:val="24"/>
                      <w:lang w:val="en-US"/>
                    </w:rPr>
                    <w:t>XI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  <w:r w:rsidRPr="00F5470D">
                    <w:rPr>
                      <w:b/>
                      <w:sz w:val="24"/>
                      <w:szCs w:val="24"/>
                    </w:rPr>
                    <w:t xml:space="preserve">  Адреса и реквизиты Сторон</w:t>
                  </w:r>
                </w:p>
                <w:p w:rsidR="00223FC9" w:rsidRPr="00F5470D" w:rsidRDefault="00223FC9" w:rsidP="00AC23C3">
                  <w:pPr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23FC9" w:rsidRPr="00F00D6A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0"/>
              </w:trPr>
              <w:tc>
                <w:tcPr>
                  <w:tcW w:w="34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00D6A">
                    <w:rPr>
                      <w:b/>
                      <w:sz w:val="24"/>
                      <w:szCs w:val="24"/>
                    </w:rPr>
                    <w:t xml:space="preserve">Исполнитель 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00D6A">
                    <w:rPr>
                      <w:b/>
                      <w:sz w:val="24"/>
                      <w:szCs w:val="24"/>
                    </w:rPr>
                    <w:t xml:space="preserve">Заказчик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бучающийся</w:t>
                  </w:r>
                  <w:r w:rsidRPr="00F00D6A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23FC9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0"/>
              </w:trPr>
              <w:tc>
                <w:tcPr>
                  <w:tcW w:w="34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sz w:val="18"/>
                      <w:szCs w:val="18"/>
                    </w:rPr>
                  </w:pPr>
                  <w:r w:rsidRPr="004A6EFC">
                    <w:rPr>
                      <w:sz w:val="18"/>
                      <w:szCs w:val="18"/>
                    </w:rPr>
                    <w:t>Краево</w:t>
                  </w:r>
                  <w:r>
                    <w:rPr>
                      <w:sz w:val="18"/>
                      <w:szCs w:val="18"/>
                    </w:rPr>
                    <w:t>е государственное автономное профессиональное образовательное учреждение</w:t>
                  </w:r>
                  <w:r w:rsidRPr="00F00D6A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«Хабаровский технологический колледж»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F00D6A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F00D6A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3FC9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0"/>
              </w:trPr>
              <w:tc>
                <w:tcPr>
                  <w:tcW w:w="34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sz w:val="24"/>
                      <w:szCs w:val="24"/>
                      <w:vertAlign w:val="superscript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полное наименование)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544C3B">
                  <w:pPr>
                    <w:rPr>
                      <w:sz w:val="24"/>
                      <w:szCs w:val="24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Ф.И.О./полное наименование)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544C3B">
                  <w:pPr>
                    <w:rPr>
                      <w:sz w:val="24"/>
                      <w:szCs w:val="24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Ф.И.О.)</w:t>
                  </w:r>
                </w:p>
              </w:tc>
            </w:tr>
            <w:tr w:rsidR="00223FC9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0"/>
              </w:trPr>
              <w:tc>
                <w:tcPr>
                  <w:tcW w:w="34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sz w:val="18"/>
                      <w:szCs w:val="18"/>
                    </w:rPr>
                  </w:pPr>
                  <w:r w:rsidRPr="00F00D6A">
                    <w:rPr>
                      <w:sz w:val="18"/>
                      <w:szCs w:val="18"/>
                    </w:rPr>
                    <w:t xml:space="preserve">680000, г. Хабаровск, ул. </w:t>
                  </w:r>
                  <w:proofErr w:type="gramStart"/>
                  <w:r w:rsidRPr="00F00D6A">
                    <w:rPr>
                      <w:sz w:val="18"/>
                      <w:szCs w:val="18"/>
                    </w:rPr>
                    <w:t>Московская</w:t>
                  </w:r>
                  <w:proofErr w:type="gramEnd"/>
                  <w:r w:rsidRPr="00F00D6A">
                    <w:rPr>
                      <w:sz w:val="18"/>
                      <w:szCs w:val="18"/>
                    </w:rPr>
                    <w:t>, 6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F00D6A" w:rsidRDefault="00223FC9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F00D6A" w:rsidRDefault="00223FC9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23FC9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8"/>
              </w:trPr>
              <w:tc>
                <w:tcPr>
                  <w:tcW w:w="34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sz w:val="24"/>
                      <w:szCs w:val="24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юридический адрес)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23FC9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90"/>
              </w:trPr>
              <w:tc>
                <w:tcPr>
                  <w:tcW w:w="34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sz w:val="16"/>
                      <w:szCs w:val="16"/>
                    </w:rPr>
                  </w:pPr>
                  <w:r w:rsidRPr="00F00D6A">
                    <w:rPr>
                      <w:sz w:val="16"/>
                      <w:szCs w:val="16"/>
                    </w:rPr>
                    <w:t>ИНН 2721175868, КПП 272101001</w:t>
                  </w:r>
                </w:p>
              </w:tc>
              <w:tc>
                <w:tcPr>
                  <w:tcW w:w="24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23FC9" w:rsidRPr="00F00D6A" w:rsidRDefault="00223FC9" w:rsidP="00544C3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223FC9" w:rsidRPr="00F00D6A" w:rsidRDefault="00223FC9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23FC9" w:rsidRPr="00F00D6A" w:rsidRDefault="00223FC9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23FC9" w:rsidTr="008F1C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33"/>
              </w:trPr>
              <w:tc>
                <w:tcPr>
                  <w:tcW w:w="34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spacing w:val="-2"/>
                      <w:sz w:val="16"/>
                      <w:szCs w:val="16"/>
                    </w:rPr>
                  </w:pPr>
                  <w:r w:rsidRPr="004A6EFC">
                    <w:rPr>
                      <w:sz w:val="18"/>
                      <w:szCs w:val="18"/>
                    </w:rPr>
                    <w:t>КГА</w:t>
                  </w:r>
                  <w:r>
                    <w:rPr>
                      <w:sz w:val="18"/>
                      <w:szCs w:val="18"/>
                    </w:rPr>
                    <w:t xml:space="preserve"> П</w:t>
                  </w:r>
                  <w:r w:rsidRPr="00F00D6A">
                    <w:rPr>
                      <w:sz w:val="18"/>
                      <w:szCs w:val="18"/>
                    </w:rPr>
                    <w:t xml:space="preserve">ОУ </w:t>
                  </w:r>
                  <w:r>
                    <w:rPr>
                      <w:sz w:val="18"/>
                      <w:szCs w:val="18"/>
                    </w:rPr>
                    <w:t>ХТК</w:t>
                  </w:r>
                </w:p>
              </w:tc>
              <w:tc>
                <w:tcPr>
                  <w:tcW w:w="240" w:type="dxa"/>
                  <w:vMerge/>
                  <w:tcBorders>
                    <w:left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23FC9" w:rsidRPr="00F00D6A" w:rsidRDefault="00223FC9" w:rsidP="00544C3B">
                  <w:pPr>
                    <w:rPr>
                      <w:sz w:val="24"/>
                      <w:szCs w:val="24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адрес места жительства/ юридический адрес)</w:t>
                  </w: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nil"/>
                  </w:tcBorders>
                </w:tcPr>
                <w:p w:rsidR="00223FC9" w:rsidRPr="00F00D6A" w:rsidRDefault="00223FC9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23FC9" w:rsidRPr="00F00D6A" w:rsidRDefault="00223FC9" w:rsidP="00544C3B">
                  <w:pPr>
                    <w:rPr>
                      <w:sz w:val="24"/>
                      <w:szCs w:val="24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адрес места жительства)</w:t>
                  </w:r>
                </w:p>
              </w:tc>
            </w:tr>
            <w:tr w:rsidR="006A1DF8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8"/>
              </w:trPr>
              <w:tc>
                <w:tcPr>
                  <w:tcW w:w="34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1DF8" w:rsidRPr="0075317A" w:rsidRDefault="006A1DF8" w:rsidP="008362CE">
                  <w:pPr>
                    <w:jc w:val="both"/>
                    <w:rPr>
                      <w:spacing w:val="-2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5317A">
                    <w:rPr>
                      <w:spacing w:val="-2"/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 w:rsidRPr="0075317A">
                    <w:rPr>
                      <w:spacing w:val="-2"/>
                      <w:sz w:val="18"/>
                      <w:szCs w:val="18"/>
                    </w:rPr>
                    <w:t>/с 40603810600024009320</w:t>
                  </w:r>
                </w:p>
              </w:tc>
              <w:tc>
                <w:tcPr>
                  <w:tcW w:w="240" w:type="dxa"/>
                  <w:vMerge/>
                  <w:tcBorders>
                    <w:left w:val="nil"/>
                    <w:right w:val="nil"/>
                  </w:tcBorders>
                </w:tcPr>
                <w:p w:rsidR="006A1DF8" w:rsidRPr="00F00D6A" w:rsidRDefault="006A1DF8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6A1DF8" w:rsidRPr="00F00D6A" w:rsidRDefault="006A1DF8" w:rsidP="00544C3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nil"/>
                  </w:tcBorders>
                </w:tcPr>
                <w:p w:rsidR="006A1DF8" w:rsidRPr="00F00D6A" w:rsidRDefault="006A1DF8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6A1DF8" w:rsidRPr="00F00D6A" w:rsidRDefault="006A1DF8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A1DF8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7"/>
              </w:trPr>
              <w:tc>
                <w:tcPr>
                  <w:tcW w:w="34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1DF8" w:rsidRPr="0075317A" w:rsidRDefault="006A1DF8" w:rsidP="008362CE">
                  <w:pPr>
                    <w:jc w:val="both"/>
                    <w:rPr>
                      <w:spacing w:val="-2"/>
                      <w:sz w:val="18"/>
                      <w:szCs w:val="18"/>
                    </w:rPr>
                  </w:pPr>
                  <w:r w:rsidRPr="0075317A">
                    <w:rPr>
                      <w:spacing w:val="-2"/>
                      <w:sz w:val="18"/>
                      <w:szCs w:val="18"/>
                    </w:rPr>
                    <w:t xml:space="preserve">Филиал ОАО Банк ВТБ в </w:t>
                  </w:r>
                  <w:proofErr w:type="gramStart"/>
                  <w:r w:rsidRPr="0075317A">
                    <w:rPr>
                      <w:spacing w:val="-2"/>
                      <w:sz w:val="18"/>
                      <w:szCs w:val="18"/>
                    </w:rPr>
                    <w:t>г</w:t>
                  </w:r>
                  <w:proofErr w:type="gramEnd"/>
                  <w:r w:rsidRPr="0075317A">
                    <w:rPr>
                      <w:spacing w:val="-2"/>
                      <w:sz w:val="18"/>
                      <w:szCs w:val="18"/>
                    </w:rPr>
                    <w:t>. Хабаровске</w:t>
                  </w:r>
                </w:p>
              </w:tc>
              <w:tc>
                <w:tcPr>
                  <w:tcW w:w="240" w:type="dxa"/>
                  <w:vMerge/>
                  <w:tcBorders>
                    <w:left w:val="nil"/>
                    <w:right w:val="nil"/>
                  </w:tcBorders>
                </w:tcPr>
                <w:p w:rsidR="006A1DF8" w:rsidRPr="00F00D6A" w:rsidRDefault="006A1DF8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A1DF8" w:rsidRPr="00F00D6A" w:rsidRDefault="006A1DF8" w:rsidP="00544C3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nil"/>
                  </w:tcBorders>
                </w:tcPr>
                <w:p w:rsidR="006A1DF8" w:rsidRPr="00F00D6A" w:rsidRDefault="006A1DF8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A1DF8" w:rsidRPr="00F00D6A" w:rsidRDefault="006A1DF8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A1DF8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90"/>
              </w:trPr>
              <w:tc>
                <w:tcPr>
                  <w:tcW w:w="34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1DF8" w:rsidRPr="0075317A" w:rsidRDefault="006A1DF8" w:rsidP="008362CE">
                  <w:pPr>
                    <w:jc w:val="both"/>
                    <w:rPr>
                      <w:spacing w:val="-2"/>
                      <w:sz w:val="18"/>
                      <w:szCs w:val="18"/>
                    </w:rPr>
                  </w:pPr>
                  <w:r w:rsidRPr="0075317A">
                    <w:rPr>
                      <w:spacing w:val="-2"/>
                      <w:sz w:val="18"/>
                      <w:szCs w:val="18"/>
                    </w:rPr>
                    <w:t xml:space="preserve"> к/с 30101810400000000727</w:t>
                  </w:r>
                </w:p>
              </w:tc>
              <w:tc>
                <w:tcPr>
                  <w:tcW w:w="240" w:type="dxa"/>
                  <w:vMerge/>
                  <w:tcBorders>
                    <w:left w:val="nil"/>
                    <w:right w:val="nil"/>
                  </w:tcBorders>
                </w:tcPr>
                <w:p w:rsidR="006A1DF8" w:rsidRPr="00F00D6A" w:rsidRDefault="006A1DF8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A1DF8" w:rsidRPr="00F00D6A" w:rsidRDefault="006A1DF8" w:rsidP="00544C3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nil"/>
                  </w:tcBorders>
                </w:tcPr>
                <w:p w:rsidR="006A1DF8" w:rsidRPr="00F00D6A" w:rsidRDefault="006A1DF8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A1DF8" w:rsidRPr="00F00D6A" w:rsidRDefault="006A1DF8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A1DF8" w:rsidTr="008F1C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90"/>
              </w:trPr>
              <w:tc>
                <w:tcPr>
                  <w:tcW w:w="34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A1DF8" w:rsidRPr="0075317A" w:rsidRDefault="006A1DF8" w:rsidP="008362CE">
                  <w:pPr>
                    <w:jc w:val="both"/>
                    <w:rPr>
                      <w:sz w:val="18"/>
                      <w:szCs w:val="18"/>
                    </w:rPr>
                  </w:pPr>
                  <w:r w:rsidRPr="0075317A">
                    <w:rPr>
                      <w:sz w:val="18"/>
                      <w:szCs w:val="18"/>
                    </w:rPr>
                    <w:t>БИК 040813727</w:t>
                  </w:r>
                </w:p>
                <w:p w:rsidR="006A1DF8" w:rsidRPr="0075317A" w:rsidRDefault="006A1DF8" w:rsidP="008362CE">
                  <w:pPr>
                    <w:jc w:val="both"/>
                    <w:rPr>
                      <w:sz w:val="18"/>
                      <w:szCs w:val="18"/>
                    </w:rPr>
                  </w:pPr>
                  <w:r w:rsidRPr="0075317A"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680000, г. Хабаровск, ул. </w:t>
                  </w:r>
                  <w:proofErr w:type="gramStart"/>
                  <w:r w:rsidRPr="0075317A"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  <w:t>Московская</w:t>
                  </w:r>
                  <w:proofErr w:type="gramEnd"/>
                  <w:r w:rsidRPr="0075317A"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  <w:t>, 7</w:t>
                  </w:r>
                </w:p>
              </w:tc>
              <w:tc>
                <w:tcPr>
                  <w:tcW w:w="24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A1DF8" w:rsidRPr="00F00D6A" w:rsidRDefault="006A1DF8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A1DF8" w:rsidRPr="00F00D6A" w:rsidRDefault="006A1DF8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A1DF8" w:rsidRPr="00F00D6A" w:rsidRDefault="006A1DF8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A1DF8" w:rsidRPr="00F00D6A" w:rsidRDefault="006A1DF8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23FC9" w:rsidRPr="00F00D6A" w:rsidTr="008F1C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81"/>
              </w:trPr>
              <w:tc>
                <w:tcPr>
                  <w:tcW w:w="34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sz w:val="24"/>
                      <w:szCs w:val="24"/>
                      <w:vertAlign w:val="superscript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банковские реквизиты)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F00D6A" w:rsidRDefault="00223FC9" w:rsidP="00544C3B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паспортные данные/ банковские реквизиты)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F00D6A" w:rsidRDefault="00223FC9" w:rsidP="00544C3B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паспортные данные)</w:t>
                  </w:r>
                </w:p>
              </w:tc>
            </w:tr>
            <w:tr w:rsidR="00223FC9" w:rsidTr="008F1C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7"/>
              </w:trPr>
              <w:tc>
                <w:tcPr>
                  <w:tcW w:w="34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sz w:val="18"/>
                      <w:szCs w:val="18"/>
                    </w:rPr>
                  </w:pPr>
                  <w:r w:rsidRPr="00F00D6A">
                    <w:rPr>
                      <w:sz w:val="18"/>
                      <w:szCs w:val="18"/>
                    </w:rPr>
                    <w:t xml:space="preserve">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Л.В. </w:t>
                  </w:r>
                  <w:proofErr w:type="spellStart"/>
                  <w:r>
                    <w:rPr>
                      <w:sz w:val="18"/>
                      <w:szCs w:val="18"/>
                    </w:rPr>
                    <w:t>Менякова</w:t>
                  </w:r>
                  <w:proofErr w:type="spellEnd"/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F00D6A" w:rsidRDefault="00223FC9" w:rsidP="006265F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F00D6A" w:rsidRDefault="00223FC9" w:rsidP="006265F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23FC9" w:rsidRPr="00F00D6A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0"/>
              </w:trPr>
              <w:tc>
                <w:tcPr>
                  <w:tcW w:w="34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sz w:val="24"/>
                      <w:szCs w:val="24"/>
                      <w:vertAlign w:val="superscript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 xml:space="preserve">              (подпись)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6265F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6265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</w:tr>
            <w:tr w:rsidR="00223FC9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6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3FC9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6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F00D6A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F00D6A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3D4F3A" w:rsidRPr="00C326F2" w:rsidRDefault="003D4F3A" w:rsidP="0023105F">
            <w:pPr>
              <w:jc w:val="center"/>
              <w:rPr>
                <w:b/>
                <w:sz w:val="23"/>
                <w:szCs w:val="24"/>
              </w:rPr>
            </w:pPr>
          </w:p>
        </w:tc>
      </w:tr>
    </w:tbl>
    <w:p w:rsidR="003D4F3A" w:rsidRPr="003D4F3A" w:rsidRDefault="003D4F3A" w:rsidP="00357F0D">
      <w:pPr>
        <w:jc w:val="both"/>
        <w:rPr>
          <w:sz w:val="24"/>
          <w:szCs w:val="24"/>
        </w:rPr>
      </w:pPr>
    </w:p>
    <w:sectPr w:rsidR="003D4F3A" w:rsidRPr="003D4F3A" w:rsidSect="00D910B0">
      <w:headerReference w:type="default" r:id="rId8"/>
      <w:pgSz w:w="11906" w:h="16838"/>
      <w:pgMar w:top="964" w:right="567" w:bottom="964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EE" w:rsidRDefault="00041FEE" w:rsidP="00D910B0">
      <w:r>
        <w:separator/>
      </w:r>
    </w:p>
  </w:endnote>
  <w:endnote w:type="continuationSeparator" w:id="0">
    <w:p w:rsidR="00041FEE" w:rsidRDefault="00041FEE" w:rsidP="00D91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EE" w:rsidRDefault="00041FEE" w:rsidP="00D910B0">
      <w:r>
        <w:separator/>
      </w:r>
    </w:p>
  </w:footnote>
  <w:footnote w:type="continuationSeparator" w:id="0">
    <w:p w:rsidR="00041FEE" w:rsidRDefault="00041FEE" w:rsidP="00D91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80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910B0" w:rsidRPr="00D910B0" w:rsidRDefault="00983706">
        <w:pPr>
          <w:pStyle w:val="a7"/>
          <w:jc w:val="center"/>
          <w:rPr>
            <w:sz w:val="24"/>
          </w:rPr>
        </w:pPr>
        <w:r w:rsidRPr="00D910B0">
          <w:rPr>
            <w:sz w:val="24"/>
          </w:rPr>
          <w:fldChar w:fldCharType="begin"/>
        </w:r>
        <w:r w:rsidR="00D910B0" w:rsidRPr="00D910B0">
          <w:rPr>
            <w:sz w:val="24"/>
          </w:rPr>
          <w:instrText xml:space="preserve"> PAGE   \* MERGEFORMAT </w:instrText>
        </w:r>
        <w:r w:rsidRPr="00D910B0">
          <w:rPr>
            <w:sz w:val="24"/>
          </w:rPr>
          <w:fldChar w:fldCharType="separate"/>
        </w:r>
        <w:r w:rsidR="00251DDB">
          <w:rPr>
            <w:noProof/>
            <w:sz w:val="24"/>
          </w:rPr>
          <w:t>2</w:t>
        </w:r>
        <w:r w:rsidRPr="00D910B0">
          <w:rPr>
            <w:sz w:val="24"/>
          </w:rPr>
          <w:fldChar w:fldCharType="end"/>
        </w:r>
      </w:p>
    </w:sdtContent>
  </w:sdt>
  <w:p w:rsidR="00D910B0" w:rsidRDefault="00D910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815FB"/>
    <w:multiLevelType w:val="multilevel"/>
    <w:tmpl w:val="AC6C2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567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E35"/>
    <w:rsid w:val="000023C5"/>
    <w:rsid w:val="00021857"/>
    <w:rsid w:val="00041FEE"/>
    <w:rsid w:val="00042D16"/>
    <w:rsid w:val="00047998"/>
    <w:rsid w:val="000604FE"/>
    <w:rsid w:val="00076ECB"/>
    <w:rsid w:val="000A4635"/>
    <w:rsid w:val="000A4FDF"/>
    <w:rsid w:val="000B768E"/>
    <w:rsid w:val="000C6845"/>
    <w:rsid w:val="000E5FFE"/>
    <w:rsid w:val="000E7CD8"/>
    <w:rsid w:val="00111914"/>
    <w:rsid w:val="00135B82"/>
    <w:rsid w:val="00144573"/>
    <w:rsid w:val="00145447"/>
    <w:rsid w:val="00154D62"/>
    <w:rsid w:val="00157EDF"/>
    <w:rsid w:val="00160BFC"/>
    <w:rsid w:val="00167174"/>
    <w:rsid w:val="001A7D87"/>
    <w:rsid w:val="001C3AE9"/>
    <w:rsid w:val="001C7641"/>
    <w:rsid w:val="00206CED"/>
    <w:rsid w:val="00223FC9"/>
    <w:rsid w:val="0023105F"/>
    <w:rsid w:val="0023700B"/>
    <w:rsid w:val="00243C1A"/>
    <w:rsid w:val="00251DDB"/>
    <w:rsid w:val="002B4A86"/>
    <w:rsid w:val="002C16C8"/>
    <w:rsid w:val="002D303A"/>
    <w:rsid w:val="002D5CF6"/>
    <w:rsid w:val="002F25E8"/>
    <w:rsid w:val="002F451E"/>
    <w:rsid w:val="00300D08"/>
    <w:rsid w:val="003242E0"/>
    <w:rsid w:val="00357F0D"/>
    <w:rsid w:val="003A34A0"/>
    <w:rsid w:val="003A42F7"/>
    <w:rsid w:val="003B29DD"/>
    <w:rsid w:val="003D4F3A"/>
    <w:rsid w:val="003D6BFF"/>
    <w:rsid w:val="003D7E0C"/>
    <w:rsid w:val="003E4406"/>
    <w:rsid w:val="003E751B"/>
    <w:rsid w:val="0041709F"/>
    <w:rsid w:val="00462F05"/>
    <w:rsid w:val="00470ED8"/>
    <w:rsid w:val="0047701A"/>
    <w:rsid w:val="00481D44"/>
    <w:rsid w:val="004A58EF"/>
    <w:rsid w:val="004A5928"/>
    <w:rsid w:val="004A6EFC"/>
    <w:rsid w:val="004C01E2"/>
    <w:rsid w:val="005010E9"/>
    <w:rsid w:val="00544A15"/>
    <w:rsid w:val="00544B68"/>
    <w:rsid w:val="00544C3B"/>
    <w:rsid w:val="00545779"/>
    <w:rsid w:val="0059370D"/>
    <w:rsid w:val="0059786D"/>
    <w:rsid w:val="005A66DD"/>
    <w:rsid w:val="005B5FB8"/>
    <w:rsid w:val="005C0DEC"/>
    <w:rsid w:val="005C52AF"/>
    <w:rsid w:val="005D705B"/>
    <w:rsid w:val="006265F8"/>
    <w:rsid w:val="006328E1"/>
    <w:rsid w:val="00661242"/>
    <w:rsid w:val="00670A1D"/>
    <w:rsid w:val="00677E28"/>
    <w:rsid w:val="00684C35"/>
    <w:rsid w:val="00686C95"/>
    <w:rsid w:val="00695851"/>
    <w:rsid w:val="00697E8F"/>
    <w:rsid w:val="006A1DF8"/>
    <w:rsid w:val="006A37ED"/>
    <w:rsid w:val="006D446E"/>
    <w:rsid w:val="006F010B"/>
    <w:rsid w:val="007006B0"/>
    <w:rsid w:val="007168F2"/>
    <w:rsid w:val="00731005"/>
    <w:rsid w:val="00767DF7"/>
    <w:rsid w:val="007C5748"/>
    <w:rsid w:val="007E4A9D"/>
    <w:rsid w:val="007E6B7D"/>
    <w:rsid w:val="007E7B9A"/>
    <w:rsid w:val="007F5991"/>
    <w:rsid w:val="0080583C"/>
    <w:rsid w:val="00807FE7"/>
    <w:rsid w:val="008162FE"/>
    <w:rsid w:val="00817906"/>
    <w:rsid w:val="00817AF6"/>
    <w:rsid w:val="008253BD"/>
    <w:rsid w:val="00846622"/>
    <w:rsid w:val="00852C4F"/>
    <w:rsid w:val="00867D7E"/>
    <w:rsid w:val="008729BC"/>
    <w:rsid w:val="0089059D"/>
    <w:rsid w:val="00893CC1"/>
    <w:rsid w:val="008F1C2E"/>
    <w:rsid w:val="008F32F4"/>
    <w:rsid w:val="009124AD"/>
    <w:rsid w:val="00924DD6"/>
    <w:rsid w:val="00936E3C"/>
    <w:rsid w:val="0096758D"/>
    <w:rsid w:val="00981A15"/>
    <w:rsid w:val="00983706"/>
    <w:rsid w:val="009B6F32"/>
    <w:rsid w:val="009C2177"/>
    <w:rsid w:val="009C7ADD"/>
    <w:rsid w:val="009E0182"/>
    <w:rsid w:val="00A07126"/>
    <w:rsid w:val="00A23E13"/>
    <w:rsid w:val="00A35995"/>
    <w:rsid w:val="00A40854"/>
    <w:rsid w:val="00A8225E"/>
    <w:rsid w:val="00A916F4"/>
    <w:rsid w:val="00A96392"/>
    <w:rsid w:val="00AA6FFB"/>
    <w:rsid w:val="00AB3CDB"/>
    <w:rsid w:val="00AC3789"/>
    <w:rsid w:val="00AD72ED"/>
    <w:rsid w:val="00AF0F51"/>
    <w:rsid w:val="00AF1E35"/>
    <w:rsid w:val="00B03862"/>
    <w:rsid w:val="00B14CA1"/>
    <w:rsid w:val="00B21354"/>
    <w:rsid w:val="00B345DF"/>
    <w:rsid w:val="00B43073"/>
    <w:rsid w:val="00BD456B"/>
    <w:rsid w:val="00C024AC"/>
    <w:rsid w:val="00C204C0"/>
    <w:rsid w:val="00C31CBB"/>
    <w:rsid w:val="00C326F2"/>
    <w:rsid w:val="00C94035"/>
    <w:rsid w:val="00CA0DD7"/>
    <w:rsid w:val="00CA78B7"/>
    <w:rsid w:val="00CB6E17"/>
    <w:rsid w:val="00CE2FFC"/>
    <w:rsid w:val="00CF73D3"/>
    <w:rsid w:val="00D20848"/>
    <w:rsid w:val="00D372C1"/>
    <w:rsid w:val="00D42D3C"/>
    <w:rsid w:val="00D85B0F"/>
    <w:rsid w:val="00D871F1"/>
    <w:rsid w:val="00D910B0"/>
    <w:rsid w:val="00D94188"/>
    <w:rsid w:val="00D94D96"/>
    <w:rsid w:val="00D95CEC"/>
    <w:rsid w:val="00E05012"/>
    <w:rsid w:val="00E14FDE"/>
    <w:rsid w:val="00E522BF"/>
    <w:rsid w:val="00E5695F"/>
    <w:rsid w:val="00E83621"/>
    <w:rsid w:val="00E865E8"/>
    <w:rsid w:val="00E975FC"/>
    <w:rsid w:val="00EA3521"/>
    <w:rsid w:val="00EC53D5"/>
    <w:rsid w:val="00ED50BF"/>
    <w:rsid w:val="00EE4C08"/>
    <w:rsid w:val="00EF616F"/>
    <w:rsid w:val="00F00D6A"/>
    <w:rsid w:val="00F10604"/>
    <w:rsid w:val="00F107EA"/>
    <w:rsid w:val="00F8295C"/>
    <w:rsid w:val="00F937C8"/>
    <w:rsid w:val="00F94C71"/>
    <w:rsid w:val="00FA188E"/>
    <w:rsid w:val="00FA65A5"/>
    <w:rsid w:val="00FB31D0"/>
    <w:rsid w:val="00FD3798"/>
    <w:rsid w:val="00FE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16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9E0182"/>
    <w:rPr>
      <w:sz w:val="20"/>
      <w:szCs w:val="20"/>
    </w:rPr>
  </w:style>
  <w:style w:type="character" w:styleId="a5">
    <w:name w:val="footnote reference"/>
    <w:basedOn w:val="a0"/>
    <w:semiHidden/>
    <w:rsid w:val="009E0182"/>
    <w:rPr>
      <w:vertAlign w:val="superscript"/>
    </w:rPr>
  </w:style>
  <w:style w:type="paragraph" w:styleId="a6">
    <w:name w:val="No Spacing"/>
    <w:uiPriority w:val="1"/>
    <w:qFormat/>
    <w:rsid w:val="0023105F"/>
    <w:rPr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910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10B0"/>
    <w:rPr>
      <w:sz w:val="26"/>
      <w:szCs w:val="26"/>
    </w:rPr>
  </w:style>
  <w:style w:type="paragraph" w:styleId="a9">
    <w:name w:val="footer"/>
    <w:basedOn w:val="a"/>
    <w:link w:val="aa"/>
    <w:uiPriority w:val="99"/>
    <w:semiHidden/>
    <w:unhideWhenUsed/>
    <w:rsid w:val="00D910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10B0"/>
    <w:rPr>
      <w:sz w:val="26"/>
      <w:szCs w:val="26"/>
    </w:rPr>
  </w:style>
  <w:style w:type="character" w:styleId="ab">
    <w:name w:val="Intense Reference"/>
    <w:basedOn w:val="a0"/>
    <w:uiPriority w:val="32"/>
    <w:qFormat/>
    <w:rsid w:val="00D910B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FA66-253F-4DDF-A3A3-5C06DD01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52</Words>
  <Characters>15122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Хабаровский технологический колледж</Company>
  <LinksUpToDate>false</LinksUpToDate>
  <CharactersWithSpaces>1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комп7</dc:creator>
  <cp:lastModifiedBy>Прием</cp:lastModifiedBy>
  <cp:revision>15</cp:revision>
  <cp:lastPrinted>2017-07-31T06:01:00Z</cp:lastPrinted>
  <dcterms:created xsi:type="dcterms:W3CDTF">2017-06-08T00:10:00Z</dcterms:created>
  <dcterms:modified xsi:type="dcterms:W3CDTF">2018-05-16T04:26:00Z</dcterms:modified>
</cp:coreProperties>
</file>